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93C2" w14:textId="1497C565" w:rsidR="0053673D" w:rsidRDefault="00782037" w:rsidP="0053673D">
      <w:pPr>
        <w:pStyle w:val="Normalwebb"/>
        <w:jc w:val="center"/>
      </w:pPr>
      <w:bookmarkStart w:id="0" w:name="_GoBack"/>
      <w:bookmarkEnd w:id="0"/>
      <w:r w:rsidRPr="00782037">
        <w:rPr>
          <w:rFonts w:ascii="TIMES NEW" w:hAnsi="TIMES NEW"/>
          <w:b/>
          <w:bCs/>
          <w:sz w:val="20"/>
          <w:szCs w:val="20"/>
        </w:rPr>
        <w:t>S</w:t>
      </w:r>
      <w:r w:rsidRPr="00782037">
        <w:rPr>
          <w:rFonts w:ascii="TIMES NEW" w:hAnsi="TIMES NEW"/>
          <w:sz w:val="20"/>
          <w:szCs w:val="20"/>
        </w:rPr>
        <w:t>VENSK</w:t>
      </w:r>
      <w:r w:rsidRPr="00782037">
        <w:rPr>
          <w:rFonts w:ascii="TIMES NEW" w:hAnsi="TIMES NEW"/>
          <w:b/>
          <w:bCs/>
          <w:sz w:val="20"/>
          <w:szCs w:val="20"/>
        </w:rPr>
        <w:t>A</w:t>
      </w:r>
      <w:r w:rsidRPr="00782037">
        <w:rPr>
          <w:sz w:val="20"/>
          <w:szCs w:val="20"/>
        </w:rPr>
        <w:br/>
      </w:r>
      <w:r w:rsidRPr="00782037">
        <w:rPr>
          <w:rFonts w:ascii="TIMES NEW" w:hAnsi="TIMES NEW"/>
          <w:b/>
          <w:bCs/>
          <w:sz w:val="20"/>
          <w:szCs w:val="20"/>
        </w:rPr>
        <w:t>F</w:t>
      </w:r>
      <w:r w:rsidRPr="00782037">
        <w:rPr>
          <w:rFonts w:ascii="TIMES NEW" w:hAnsi="TIMES NEW"/>
          <w:sz w:val="20"/>
          <w:szCs w:val="20"/>
        </w:rPr>
        <w:t>ONDHANDLAR</w:t>
      </w:r>
      <w:r w:rsidRPr="00782037">
        <w:rPr>
          <w:rFonts w:ascii="TIMES NEW" w:hAnsi="TIMES NEW"/>
          <w:b/>
          <w:bCs/>
          <w:sz w:val="20"/>
          <w:szCs w:val="20"/>
        </w:rPr>
        <w:t>E</w:t>
      </w:r>
      <w:r w:rsidRPr="00782037">
        <w:rPr>
          <w:sz w:val="20"/>
          <w:szCs w:val="20"/>
        </w:rPr>
        <w:br/>
      </w:r>
    </w:p>
    <w:p w14:paraId="2CDBF2B7" w14:textId="1713C4CC" w:rsidR="00D1161F" w:rsidRDefault="00063813">
      <w:r>
        <w:t>June 2017</w:t>
      </w:r>
    </w:p>
    <w:p w14:paraId="2E51E6E6" w14:textId="77777777" w:rsidR="00063813" w:rsidRDefault="00063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276"/>
        <w:gridCol w:w="388"/>
        <w:gridCol w:w="1664"/>
      </w:tblGrid>
      <w:tr w:rsidR="00DA0DD2" w14:paraId="199B1D40" w14:textId="77777777">
        <w:trPr>
          <w:cantSplit/>
        </w:trPr>
        <w:tc>
          <w:tcPr>
            <w:tcW w:w="7016" w:type="dxa"/>
            <w:gridSpan w:val="3"/>
            <w:tcBorders>
              <w:top w:val="nil"/>
              <w:left w:val="nil"/>
              <w:bottom w:val="nil"/>
              <w:right w:val="nil"/>
            </w:tcBorders>
          </w:tcPr>
          <w:p w14:paraId="0CFB217D" w14:textId="77777777" w:rsidR="00C31728" w:rsidRDefault="00DA0DD2">
            <w:pPr>
              <w:rPr>
                <w:sz w:val="20"/>
              </w:rPr>
            </w:pPr>
            <w:r>
              <w:rPr>
                <w:sz w:val="20"/>
              </w:rPr>
              <w:t>Plats för logga och adressuppgifter</w:t>
            </w:r>
          </w:p>
          <w:p w14:paraId="19406512" w14:textId="77777777" w:rsidR="00C31728" w:rsidRDefault="00C31728">
            <w:pPr>
              <w:rPr>
                <w:sz w:val="20"/>
              </w:rPr>
            </w:pPr>
            <w:r>
              <w:rPr>
                <w:sz w:val="20"/>
              </w:rPr>
              <w:t>Adress</w:t>
            </w:r>
          </w:p>
          <w:p w14:paraId="567220E7" w14:textId="77777777" w:rsidR="00DA0DD2" w:rsidRDefault="00C31728">
            <w:pPr>
              <w:rPr>
                <w:sz w:val="20"/>
              </w:rPr>
            </w:pPr>
            <w:r>
              <w:rPr>
                <w:sz w:val="20"/>
              </w:rPr>
              <w:t>Telefon</w:t>
            </w:r>
            <w:r w:rsidR="00DA0DD2">
              <w:rPr>
                <w:sz w:val="20"/>
              </w:rPr>
              <w:br/>
            </w:r>
          </w:p>
          <w:p w14:paraId="7365350D" w14:textId="77777777" w:rsidR="00DA0DD2" w:rsidRDefault="00DA0DD2">
            <w:pPr>
              <w:rPr>
                <w:sz w:val="20"/>
              </w:rPr>
            </w:pPr>
          </w:p>
          <w:p w14:paraId="0CB12C96" w14:textId="77777777" w:rsidR="00DA0DD2" w:rsidRDefault="00DA0DD2">
            <w:pPr>
              <w:rPr>
                <w:sz w:val="20"/>
              </w:rPr>
            </w:pPr>
          </w:p>
        </w:tc>
        <w:tc>
          <w:tcPr>
            <w:tcW w:w="3328" w:type="dxa"/>
            <w:gridSpan w:val="3"/>
            <w:tcBorders>
              <w:top w:val="nil"/>
              <w:left w:val="nil"/>
              <w:bottom w:val="single" w:sz="2" w:space="0" w:color="auto"/>
              <w:right w:val="nil"/>
            </w:tcBorders>
          </w:tcPr>
          <w:p w14:paraId="04082986" w14:textId="77777777" w:rsidR="00DA0DD2" w:rsidRDefault="00DA0DD2">
            <w:pPr>
              <w:pStyle w:val="Rubrik1"/>
            </w:pPr>
            <w:r>
              <w:t>DEPÅAVTAL</w:t>
            </w:r>
          </w:p>
          <w:p w14:paraId="482DA18B" w14:textId="77777777" w:rsidR="00BC227A" w:rsidRPr="00BC227A" w:rsidRDefault="00BC227A" w:rsidP="00BC227A">
            <w:pPr>
              <w:rPr>
                <w:sz w:val="18"/>
                <w:szCs w:val="18"/>
              </w:rPr>
            </w:pPr>
          </w:p>
        </w:tc>
      </w:tr>
      <w:tr w:rsidR="00DA0DD2" w14:paraId="1377831B" w14:textId="77777777">
        <w:tc>
          <w:tcPr>
            <w:tcW w:w="2055" w:type="dxa"/>
            <w:tcBorders>
              <w:top w:val="nil"/>
              <w:left w:val="nil"/>
              <w:bottom w:val="single" w:sz="2" w:space="0" w:color="auto"/>
              <w:right w:val="nil"/>
            </w:tcBorders>
          </w:tcPr>
          <w:p w14:paraId="6EBDEC3A" w14:textId="77777777" w:rsidR="00DA0DD2" w:rsidRDefault="00DA0DD2">
            <w:pPr>
              <w:pStyle w:val="Ifyllnadsruta"/>
            </w:pPr>
            <w:r>
              <w:br/>
            </w:r>
          </w:p>
        </w:tc>
        <w:tc>
          <w:tcPr>
            <w:tcW w:w="2410" w:type="dxa"/>
            <w:tcBorders>
              <w:top w:val="nil"/>
              <w:left w:val="nil"/>
              <w:bottom w:val="single" w:sz="2" w:space="0" w:color="auto"/>
              <w:right w:val="nil"/>
            </w:tcBorders>
          </w:tcPr>
          <w:p w14:paraId="071C4DF5" w14:textId="77777777" w:rsidR="00DA0DD2" w:rsidRDefault="00DA0DD2">
            <w:pPr>
              <w:rPr>
                <w:b/>
              </w:rPr>
            </w:pPr>
            <w:r>
              <w:rPr>
                <w:b/>
              </w:rPr>
              <w:br/>
            </w:r>
          </w:p>
        </w:tc>
        <w:tc>
          <w:tcPr>
            <w:tcW w:w="2551" w:type="dxa"/>
            <w:tcBorders>
              <w:top w:val="nil"/>
              <w:left w:val="nil"/>
              <w:bottom w:val="single" w:sz="2" w:space="0" w:color="auto"/>
              <w:right w:val="single" w:sz="2" w:space="0" w:color="auto"/>
            </w:tcBorders>
          </w:tcPr>
          <w:p w14:paraId="63E75E3C" w14:textId="77777777" w:rsidR="00DA0DD2" w:rsidRDefault="00DA0DD2">
            <w:pPr>
              <w:rPr>
                <w:b/>
              </w:rPr>
            </w:pPr>
            <w:r>
              <w:rPr>
                <w:b/>
              </w:rPr>
              <w:br/>
            </w:r>
          </w:p>
        </w:tc>
        <w:tc>
          <w:tcPr>
            <w:tcW w:w="3328" w:type="dxa"/>
            <w:gridSpan w:val="3"/>
            <w:tcBorders>
              <w:top w:val="nil"/>
              <w:left w:val="nil"/>
            </w:tcBorders>
          </w:tcPr>
          <w:p w14:paraId="3E170069" w14:textId="77777777" w:rsidR="00DA0DD2" w:rsidRDefault="00DA0DD2">
            <w:r>
              <w:t>Depånummer</w:t>
            </w:r>
            <w:r>
              <w:br/>
            </w:r>
          </w:p>
        </w:tc>
      </w:tr>
      <w:tr w:rsidR="00DA0DD2" w14:paraId="4C1B6CC5" w14:textId="77777777">
        <w:tc>
          <w:tcPr>
            <w:tcW w:w="2055" w:type="dxa"/>
            <w:tcBorders>
              <w:top w:val="nil"/>
            </w:tcBorders>
          </w:tcPr>
          <w:p w14:paraId="6AED56CE" w14:textId="77777777" w:rsidR="00DA0DD2" w:rsidRDefault="00DA0DD2">
            <w:pPr>
              <w:pStyle w:val="Ifyllnadsruta"/>
            </w:pPr>
            <w:r>
              <w:t>Referens</w:t>
            </w:r>
            <w:r>
              <w:br/>
            </w:r>
          </w:p>
        </w:tc>
        <w:tc>
          <w:tcPr>
            <w:tcW w:w="2410" w:type="dxa"/>
            <w:tcBorders>
              <w:top w:val="nil"/>
            </w:tcBorders>
          </w:tcPr>
          <w:p w14:paraId="2E281F4A" w14:textId="77777777" w:rsidR="00DA0DD2" w:rsidRDefault="00DA0DD2">
            <w:proofErr w:type="spellStart"/>
            <w:r>
              <w:t>Depåtyp</w:t>
            </w:r>
            <w:proofErr w:type="spellEnd"/>
          </w:p>
        </w:tc>
        <w:tc>
          <w:tcPr>
            <w:tcW w:w="2551" w:type="dxa"/>
            <w:tcBorders>
              <w:top w:val="nil"/>
            </w:tcBorders>
          </w:tcPr>
          <w:p w14:paraId="54451680" w14:textId="77777777" w:rsidR="00DA0DD2" w:rsidRDefault="00DA0DD2">
            <w:r>
              <w:t>Avkastningskonto nr SEK</w:t>
            </w:r>
          </w:p>
        </w:tc>
        <w:tc>
          <w:tcPr>
            <w:tcW w:w="3328" w:type="dxa"/>
            <w:gridSpan w:val="3"/>
          </w:tcPr>
          <w:p w14:paraId="797D0450" w14:textId="77777777" w:rsidR="00DA0DD2" w:rsidRDefault="00DA0DD2">
            <w:r>
              <w:t>Avkastningskonto nr EUR</w:t>
            </w:r>
          </w:p>
        </w:tc>
      </w:tr>
      <w:tr w:rsidR="00DA0DD2" w14:paraId="6D67F946" w14:textId="77777777">
        <w:trPr>
          <w:cantSplit/>
        </w:trPr>
        <w:tc>
          <w:tcPr>
            <w:tcW w:w="4465" w:type="dxa"/>
            <w:gridSpan w:val="2"/>
          </w:tcPr>
          <w:p w14:paraId="53289735" w14:textId="77777777" w:rsidR="00DA0DD2" w:rsidRDefault="00DA0DD2">
            <w:pPr>
              <w:pStyle w:val="Ifyllnadsruta"/>
            </w:pPr>
            <w:r>
              <w:t>Handläggare</w:t>
            </w:r>
            <w:r>
              <w:br/>
            </w:r>
          </w:p>
        </w:tc>
        <w:tc>
          <w:tcPr>
            <w:tcW w:w="2551" w:type="dxa"/>
          </w:tcPr>
          <w:p w14:paraId="573DBDB2" w14:textId="77777777" w:rsidR="00DA0DD2" w:rsidRDefault="00DA0DD2">
            <w:pPr>
              <w:pStyle w:val="Ifyllnadsruta"/>
            </w:pPr>
            <w:r>
              <w:t>Likvidkonto nr SEK</w:t>
            </w:r>
            <w:r>
              <w:br/>
            </w:r>
          </w:p>
        </w:tc>
        <w:tc>
          <w:tcPr>
            <w:tcW w:w="3328" w:type="dxa"/>
            <w:gridSpan w:val="3"/>
          </w:tcPr>
          <w:p w14:paraId="76A32FA6" w14:textId="77777777" w:rsidR="00DA0DD2" w:rsidRDefault="00DA0DD2">
            <w:pPr>
              <w:pStyle w:val="Ifyllnadsruta"/>
            </w:pPr>
            <w:r>
              <w:t>Likvidkonto nr EUR</w:t>
            </w:r>
            <w:r>
              <w:br/>
            </w:r>
          </w:p>
        </w:tc>
      </w:tr>
      <w:tr w:rsidR="00EB2F76" w14:paraId="4BD64C6E" w14:textId="77777777" w:rsidTr="0018164B">
        <w:trPr>
          <w:cantSplit/>
        </w:trPr>
        <w:tc>
          <w:tcPr>
            <w:tcW w:w="2055" w:type="dxa"/>
            <w:vMerge w:val="restart"/>
          </w:tcPr>
          <w:p w14:paraId="48D2E9F1" w14:textId="77777777" w:rsidR="00EB2F76" w:rsidRDefault="00EB2F76">
            <w:pPr>
              <w:pStyle w:val="Ifyllnadsruta"/>
            </w:pPr>
            <w:r>
              <w:t>KUND</w:t>
            </w:r>
            <w:r>
              <w:br/>
            </w:r>
            <w:r>
              <w:br/>
              <w:t>(Om Depån innehas av flera personer se även nästa sida)</w:t>
            </w:r>
            <w:r>
              <w:br/>
            </w:r>
            <w:r>
              <w:br/>
              <w:t xml:space="preserve">Extra aviadress </w:t>
            </w:r>
            <w:r>
              <w:br/>
              <w:t>(se nästa sida)</w:t>
            </w:r>
            <w:r>
              <w:br/>
            </w:r>
          </w:p>
        </w:tc>
        <w:tc>
          <w:tcPr>
            <w:tcW w:w="4961" w:type="dxa"/>
            <w:gridSpan w:val="2"/>
          </w:tcPr>
          <w:p w14:paraId="5E659199" w14:textId="77777777" w:rsidR="00EB2F76" w:rsidRDefault="00EB2F76">
            <w:pPr>
              <w:pStyle w:val="Ifyllnadsruta"/>
            </w:pPr>
            <w:r>
              <w:t>Namn (efternamn, förnamn) / Firma (fullständigt namn)</w:t>
            </w:r>
            <w:r>
              <w:br/>
            </w:r>
          </w:p>
        </w:tc>
        <w:tc>
          <w:tcPr>
            <w:tcW w:w="1664" w:type="dxa"/>
            <w:gridSpan w:val="2"/>
          </w:tcPr>
          <w:p w14:paraId="798F8C9F" w14:textId="46054C1D" w:rsidR="00EB2F76" w:rsidRDefault="00EB2F76">
            <w:pPr>
              <w:pStyle w:val="Ifyllnadsruta"/>
            </w:pPr>
            <w:r>
              <w:t>Person-/sa</w:t>
            </w:r>
            <w:r w:rsidR="00D14643">
              <w:t>mordnings-/organisationsnummer</w:t>
            </w:r>
          </w:p>
        </w:tc>
        <w:tc>
          <w:tcPr>
            <w:tcW w:w="1664" w:type="dxa"/>
          </w:tcPr>
          <w:p w14:paraId="13129B23" w14:textId="77777777" w:rsidR="00EB2F76" w:rsidRDefault="00EB2F76">
            <w:pPr>
              <w:pStyle w:val="Ifyllnadsruta"/>
            </w:pPr>
            <w:r>
              <w:t>LEI</w:t>
            </w:r>
            <w:r>
              <w:rPr>
                <w:rStyle w:val="Fotnotsreferens"/>
              </w:rPr>
              <w:footnoteReference w:id="1"/>
            </w:r>
          </w:p>
        </w:tc>
      </w:tr>
      <w:tr w:rsidR="00DA0DD2" w14:paraId="0515E93B" w14:textId="77777777">
        <w:trPr>
          <w:cantSplit/>
        </w:trPr>
        <w:tc>
          <w:tcPr>
            <w:tcW w:w="2055" w:type="dxa"/>
            <w:vMerge/>
          </w:tcPr>
          <w:p w14:paraId="773EF312" w14:textId="77777777" w:rsidR="00DA0DD2" w:rsidRDefault="00DA0DD2">
            <w:pPr>
              <w:pStyle w:val="Ifyllnadsruta"/>
            </w:pPr>
          </w:p>
        </w:tc>
        <w:tc>
          <w:tcPr>
            <w:tcW w:w="4961" w:type="dxa"/>
            <w:gridSpan w:val="2"/>
          </w:tcPr>
          <w:p w14:paraId="44FFF4F2" w14:textId="77777777" w:rsidR="00DA0DD2" w:rsidRDefault="00DA0DD2">
            <w:pPr>
              <w:pStyle w:val="Ifyllnadsruta"/>
            </w:pPr>
            <w:r>
              <w:t>Utdelningsadress (gata, box el motsvarande)</w:t>
            </w:r>
            <w:r>
              <w:br/>
            </w:r>
          </w:p>
        </w:tc>
        <w:tc>
          <w:tcPr>
            <w:tcW w:w="1664" w:type="dxa"/>
            <w:gridSpan w:val="2"/>
          </w:tcPr>
          <w:p w14:paraId="2A64C80C" w14:textId="66D70955" w:rsidR="00DA0DD2" w:rsidRDefault="005D49F6" w:rsidP="0042787A">
            <w:pPr>
              <w:pStyle w:val="Ifyllnadsruta"/>
            </w:pPr>
            <w:r>
              <w:t>Mobil</w:t>
            </w:r>
            <w:r w:rsidR="0042787A">
              <w:t xml:space="preserve"> t</w:t>
            </w:r>
            <w:r>
              <w:t>el</w:t>
            </w:r>
            <w:r w:rsidR="0042787A">
              <w:t>.</w:t>
            </w:r>
            <w:r w:rsidR="00DA0DD2">
              <w:br/>
            </w:r>
          </w:p>
        </w:tc>
        <w:tc>
          <w:tcPr>
            <w:tcW w:w="1664" w:type="dxa"/>
          </w:tcPr>
          <w:p w14:paraId="775B4FEB" w14:textId="628DFD95" w:rsidR="00DA0DD2" w:rsidRDefault="00C62200">
            <w:pPr>
              <w:pStyle w:val="Ifyllnadsruta"/>
            </w:pPr>
            <w:r>
              <w:t>Tel. bostad</w:t>
            </w:r>
            <w:r w:rsidR="00DA0DD2">
              <w:br/>
            </w:r>
          </w:p>
        </w:tc>
      </w:tr>
      <w:tr w:rsidR="00DA0DD2" w14:paraId="08772146" w14:textId="77777777">
        <w:trPr>
          <w:cantSplit/>
        </w:trPr>
        <w:tc>
          <w:tcPr>
            <w:tcW w:w="2055" w:type="dxa"/>
            <w:vMerge/>
          </w:tcPr>
          <w:p w14:paraId="34A11D7A" w14:textId="77777777" w:rsidR="00DA0DD2" w:rsidRDefault="00DA0DD2">
            <w:pPr>
              <w:pStyle w:val="Ifyllnadsruta"/>
            </w:pPr>
          </w:p>
        </w:tc>
        <w:tc>
          <w:tcPr>
            <w:tcW w:w="4961" w:type="dxa"/>
            <w:gridSpan w:val="2"/>
          </w:tcPr>
          <w:p w14:paraId="23F4AF22" w14:textId="77777777" w:rsidR="00DA0DD2" w:rsidRDefault="00DA0DD2">
            <w:pPr>
              <w:pStyle w:val="Ifyllnadsruta"/>
            </w:pPr>
            <w:r>
              <w:t xml:space="preserve">Postnr          Ort                            </w:t>
            </w:r>
            <w:proofErr w:type="gramStart"/>
            <w:r>
              <w:t xml:space="preserve">   (</w:t>
            </w:r>
            <w:proofErr w:type="gramEnd"/>
            <w:r>
              <w:t>Land utom Sverige)</w:t>
            </w:r>
            <w:r>
              <w:br/>
            </w:r>
          </w:p>
        </w:tc>
        <w:tc>
          <w:tcPr>
            <w:tcW w:w="3328" w:type="dxa"/>
            <w:gridSpan w:val="3"/>
          </w:tcPr>
          <w:p w14:paraId="7CEF6EB5" w14:textId="7C46390F" w:rsidR="00DA0DD2" w:rsidRDefault="00A72999">
            <w:pPr>
              <w:pStyle w:val="Ifyllnadsruta"/>
            </w:pPr>
            <w:r>
              <w:t>Land (skatterättslig</w:t>
            </w:r>
            <w:r w:rsidR="00DA0DD2">
              <w:t xml:space="preserve"> hemvist)</w:t>
            </w:r>
            <w:r w:rsidR="00DA0DD2">
              <w:br/>
            </w:r>
          </w:p>
        </w:tc>
      </w:tr>
      <w:tr w:rsidR="00DA0DD2" w14:paraId="0F9E1A4F" w14:textId="77777777">
        <w:trPr>
          <w:cantSplit/>
        </w:trPr>
        <w:tc>
          <w:tcPr>
            <w:tcW w:w="2055" w:type="dxa"/>
            <w:vMerge/>
          </w:tcPr>
          <w:p w14:paraId="5D44364C" w14:textId="77777777" w:rsidR="00DA0DD2" w:rsidRDefault="00DA0DD2">
            <w:pPr>
              <w:pStyle w:val="Ifyllnadsruta"/>
            </w:pPr>
          </w:p>
        </w:tc>
        <w:tc>
          <w:tcPr>
            <w:tcW w:w="4961" w:type="dxa"/>
            <w:gridSpan w:val="2"/>
          </w:tcPr>
          <w:p w14:paraId="1CE3E079" w14:textId="77777777" w:rsidR="00DA0DD2" w:rsidRDefault="00DA0DD2">
            <w:pPr>
              <w:pStyle w:val="Ifyllnadsruta"/>
            </w:pPr>
            <w:r>
              <w:t>Folkbokförings</w:t>
            </w:r>
            <w:r w:rsidR="00C31728">
              <w:t>-/ sätes</w:t>
            </w:r>
            <w:r>
              <w:t>adress, om annan än ovan</w:t>
            </w:r>
            <w:r>
              <w:br/>
            </w:r>
          </w:p>
        </w:tc>
        <w:tc>
          <w:tcPr>
            <w:tcW w:w="3328" w:type="dxa"/>
            <w:gridSpan w:val="3"/>
          </w:tcPr>
          <w:p w14:paraId="6D2733C8" w14:textId="77777777" w:rsidR="00D93867" w:rsidRDefault="00DA0DD2">
            <w:pPr>
              <w:pStyle w:val="Ifyllnadsruta"/>
            </w:pPr>
            <w:r>
              <w:t>E-</w:t>
            </w:r>
            <w:proofErr w:type="gramStart"/>
            <w:r>
              <w:t>post adress</w:t>
            </w:r>
            <w:proofErr w:type="gramEnd"/>
          </w:p>
          <w:p w14:paraId="13FA77D8" w14:textId="77777777" w:rsidR="00782037" w:rsidRDefault="00782037">
            <w:pPr>
              <w:pStyle w:val="Ifyllnadsruta"/>
            </w:pPr>
          </w:p>
          <w:p w14:paraId="0AD45A6F" w14:textId="63C3FB0C" w:rsidR="00DA0DD2" w:rsidRDefault="00D93867" w:rsidP="00C31728">
            <w:pPr>
              <w:pStyle w:val="Ifyllnadsruta"/>
            </w:pPr>
            <w:r>
              <w:rPr>
                <w:sz w:val="20"/>
              </w:rPr>
              <w:sym w:font="Wingdings" w:char="F0A8"/>
            </w:r>
            <w:r>
              <w:t xml:space="preserve">  Kunden samtycker till att </w:t>
            </w:r>
            <w:r w:rsidR="00C31728">
              <w:t>institutet</w:t>
            </w:r>
            <w:r>
              <w:t xml:space="preserve"> tillhandahåller information via </w:t>
            </w:r>
            <w:r w:rsidR="001F7542">
              <w:t>e</w:t>
            </w:r>
            <w:r>
              <w:t xml:space="preserve">-post till ovan angiven </w:t>
            </w:r>
            <w:r w:rsidR="001F7542">
              <w:t>e</w:t>
            </w:r>
            <w:r>
              <w:t>-post</w:t>
            </w:r>
            <w:r w:rsidR="001F7542">
              <w:t xml:space="preserve"> </w:t>
            </w:r>
            <w:r>
              <w:t>adress</w:t>
            </w:r>
            <w:r w:rsidR="00EB2F76">
              <w:t xml:space="preserve"> </w:t>
            </w:r>
            <w:r w:rsidR="00EB2F76" w:rsidRPr="00A86305">
              <w:t>och via annan elektr</w:t>
            </w:r>
            <w:r w:rsidR="00EB2F76" w:rsidRPr="002F2B09">
              <w:t xml:space="preserve">onisk </w:t>
            </w:r>
            <w:proofErr w:type="gramStart"/>
            <w:r w:rsidR="00EB2F76" w:rsidRPr="002F2B09">
              <w:t>kommunikation.(</w:t>
            </w:r>
            <w:proofErr w:type="gramEnd"/>
            <w:r w:rsidR="00EB2F76" w:rsidRPr="002F2B09">
              <w:t>jfr G 2</w:t>
            </w:r>
            <w:r w:rsidR="00EB2F76" w:rsidRPr="00A86305">
              <w:t xml:space="preserve"> </w:t>
            </w:r>
            <w:r w:rsidR="00EB2F76" w:rsidRPr="002F2B09">
              <w:t>Meddelanden)</w:t>
            </w:r>
            <w:r w:rsidR="00800F0C">
              <w:t xml:space="preserve"> </w:t>
            </w:r>
            <w:r w:rsidR="00EB2F76" w:rsidRPr="00A86305">
              <w:rPr>
                <w:rStyle w:val="Fotnotsreferens"/>
              </w:rPr>
              <w:footnoteReference w:id="2"/>
            </w:r>
            <w:r w:rsidR="00DA0DD2">
              <w:br/>
            </w:r>
          </w:p>
        </w:tc>
      </w:tr>
      <w:tr w:rsidR="00DA0DD2" w14:paraId="72CBF446" w14:textId="77777777">
        <w:trPr>
          <w:cantSplit/>
        </w:trPr>
        <w:tc>
          <w:tcPr>
            <w:tcW w:w="2055" w:type="dxa"/>
            <w:vMerge/>
          </w:tcPr>
          <w:p w14:paraId="3F641534" w14:textId="77777777" w:rsidR="00DA0DD2" w:rsidRDefault="00DA0DD2">
            <w:pPr>
              <w:pStyle w:val="Ifyllnadsruta"/>
            </w:pPr>
          </w:p>
        </w:tc>
        <w:tc>
          <w:tcPr>
            <w:tcW w:w="4961" w:type="dxa"/>
            <w:gridSpan w:val="2"/>
          </w:tcPr>
          <w:p w14:paraId="7D8E30D2" w14:textId="2D07DEEC" w:rsidR="00DA0DD2" w:rsidRDefault="00EB2F76">
            <w:pPr>
              <w:pStyle w:val="Ifyllnadsruta"/>
            </w:pPr>
            <w:r>
              <w:t>M</w:t>
            </w:r>
            <w:r w:rsidR="00DA0DD2">
              <w:t>edborgarskap</w:t>
            </w:r>
            <w:r>
              <w:t xml:space="preserve"> (samtliga)</w:t>
            </w:r>
            <w:r w:rsidR="00DA0DD2">
              <w:br/>
            </w:r>
          </w:p>
        </w:tc>
        <w:tc>
          <w:tcPr>
            <w:tcW w:w="3328" w:type="dxa"/>
            <w:gridSpan w:val="3"/>
          </w:tcPr>
          <w:p w14:paraId="52F3ECB0" w14:textId="77777777" w:rsidR="00DA0DD2" w:rsidRDefault="00DA0DD2">
            <w:pPr>
              <w:pStyle w:val="Ifyllnadsruta"/>
            </w:pPr>
            <w:r>
              <w:t>Utländskt skatteregistreringsnummer</w:t>
            </w:r>
          </w:p>
        </w:tc>
      </w:tr>
      <w:tr w:rsidR="00DA0DD2" w14:paraId="05170791" w14:textId="77777777">
        <w:trPr>
          <w:cantSplit/>
        </w:trPr>
        <w:tc>
          <w:tcPr>
            <w:tcW w:w="2055" w:type="dxa"/>
          </w:tcPr>
          <w:p w14:paraId="1567278E" w14:textId="77777777" w:rsidR="00DA0DD2" w:rsidRDefault="00DA0DD2">
            <w:pPr>
              <w:pStyle w:val="Ifyllnadsruta"/>
            </w:pPr>
            <w:r>
              <w:t xml:space="preserve">ID-KONTROLL </w:t>
            </w:r>
            <w:r>
              <w:br/>
              <w:t>(fylls i av Banken)</w:t>
            </w:r>
          </w:p>
        </w:tc>
        <w:tc>
          <w:tcPr>
            <w:tcW w:w="4961" w:type="dxa"/>
            <w:gridSpan w:val="2"/>
          </w:tcPr>
          <w:p w14:paraId="31652B75" w14:textId="77777777" w:rsidR="00DA0DD2" w:rsidRDefault="00DA0DD2">
            <w:pPr>
              <w:pStyle w:val="Ifyllnadsruta"/>
              <w:spacing w:after="60"/>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3"/>
          </w:tcPr>
          <w:p w14:paraId="1140FC2D" w14:textId="77777777" w:rsidR="00DA0DD2" w:rsidRDefault="00DA0DD2">
            <w:pPr>
              <w:pStyle w:val="Ifyllnadsruta"/>
            </w:pPr>
            <w:r>
              <w:rPr>
                <w:sz w:val="20"/>
              </w:rPr>
              <w:sym w:font="Wingdings" w:char="F0A8"/>
            </w:r>
            <w:r w:rsidR="00C31728">
              <w:t xml:space="preserve">  För k</w:t>
            </w:r>
            <w:r>
              <w:t>und med annat än svenskt skatterättsligt hem</w:t>
            </w:r>
            <w:r>
              <w:softHyphen/>
              <w:t>vist har kopia av ID-handling arkiverats</w:t>
            </w:r>
          </w:p>
        </w:tc>
      </w:tr>
      <w:tr w:rsidR="00DA0DD2" w14:paraId="2B96C315" w14:textId="77777777">
        <w:trPr>
          <w:cantSplit/>
        </w:trPr>
        <w:tc>
          <w:tcPr>
            <w:tcW w:w="2055" w:type="dxa"/>
          </w:tcPr>
          <w:p w14:paraId="5F8A0883" w14:textId="77777777" w:rsidR="00DA0DD2" w:rsidRDefault="00DA0DD2">
            <w:pPr>
              <w:pStyle w:val="Ifyllnadsruta"/>
            </w:pPr>
            <w:r>
              <w:t xml:space="preserve">ÅRSREDOVISNINGAR </w:t>
            </w:r>
            <w:proofErr w:type="gramStart"/>
            <w:r>
              <w:t>M.M.</w:t>
            </w:r>
            <w:proofErr w:type="gramEnd"/>
          </w:p>
        </w:tc>
        <w:tc>
          <w:tcPr>
            <w:tcW w:w="8289" w:type="dxa"/>
            <w:gridSpan w:val="5"/>
          </w:tcPr>
          <w:p w14:paraId="4D756454" w14:textId="5529E95B" w:rsidR="00DA0DD2" w:rsidRDefault="00DA0DD2" w:rsidP="00C31728">
            <w:pPr>
              <w:pStyle w:val="Ifyllnadsruta"/>
            </w:pPr>
            <w:r>
              <w:rPr>
                <w:sz w:val="20"/>
              </w:rPr>
              <w:sym w:font="Wingdings" w:char="F0A8"/>
            </w:r>
            <w:r>
              <w:rPr>
                <w:sz w:val="20"/>
              </w:rPr>
              <w:t xml:space="preserve"> </w:t>
            </w:r>
            <w:r>
              <w:t>K</w:t>
            </w:r>
            <w:r w:rsidR="0042787A">
              <w:t xml:space="preserve">unden önskar årsredovisningar </w:t>
            </w:r>
            <w:proofErr w:type="gramStart"/>
            <w:r w:rsidR="0042787A">
              <w:t>m.</w:t>
            </w:r>
            <w:r>
              <w:t>m</w:t>
            </w:r>
            <w:r w:rsidR="0042787A">
              <w:t>.</w:t>
            </w:r>
            <w:proofErr w:type="gramEnd"/>
            <w:r>
              <w:t xml:space="preserve"> från</w:t>
            </w:r>
            <w:r w:rsidR="00135034">
              <w:t xml:space="preserve"> </w:t>
            </w:r>
            <w:proofErr w:type="spellStart"/>
            <w:r w:rsidR="00135034">
              <w:t>emittent</w:t>
            </w:r>
            <w:proofErr w:type="spellEnd"/>
            <w:r w:rsidR="00135034">
              <w:t xml:space="preserve"> som är registrerad hos</w:t>
            </w:r>
            <w:r>
              <w:t xml:space="preserve"> </w:t>
            </w:r>
            <w:proofErr w:type="spellStart"/>
            <w:r w:rsidR="00550877">
              <w:t>Euroclear</w:t>
            </w:r>
            <w:proofErr w:type="spellEnd"/>
            <w:r w:rsidR="00550877">
              <w:t xml:space="preserve"> Sweden</w:t>
            </w:r>
            <w:r w:rsidR="00135034">
              <w:t xml:space="preserve"> och</w:t>
            </w:r>
            <w:r>
              <w:t xml:space="preserve"> i vilken </w:t>
            </w:r>
            <w:r w:rsidR="00C31728">
              <w:t>k</w:t>
            </w:r>
            <w:r>
              <w:t xml:space="preserve">unden innehar värdepapper förtecknade i </w:t>
            </w:r>
            <w:r w:rsidR="00C31728">
              <w:t>d</w:t>
            </w:r>
            <w:r>
              <w:t>epån. Banken</w:t>
            </w:r>
            <w:r w:rsidR="00F46D90">
              <w:t xml:space="preserve"> lämnar</w:t>
            </w:r>
            <w:r>
              <w:t xml:space="preserve"> på förfrågan kundens namn- och adressuppgifter till </w:t>
            </w:r>
            <w:proofErr w:type="spellStart"/>
            <w:r>
              <w:t>emittenten</w:t>
            </w:r>
            <w:proofErr w:type="spellEnd"/>
            <w:r>
              <w:t xml:space="preserve"> som ansvarar för distributi</w:t>
            </w:r>
            <w:r w:rsidR="0042787A">
              <w:t xml:space="preserve">onen av egna årsredovisningar </w:t>
            </w:r>
            <w:proofErr w:type="gramStart"/>
            <w:r w:rsidR="0042787A">
              <w:t>m.</w:t>
            </w:r>
            <w:r>
              <w:t>m.</w:t>
            </w:r>
            <w:proofErr w:type="gramEnd"/>
            <w:r>
              <w:t xml:space="preserve"> (Beträffande pr</w:t>
            </w:r>
            <w:r w:rsidR="0042787A">
              <w:t xml:space="preserve">ospekt </w:t>
            </w:r>
            <w:proofErr w:type="gramStart"/>
            <w:r w:rsidR="002B4339">
              <w:t>m.m.</w:t>
            </w:r>
            <w:proofErr w:type="gramEnd"/>
            <w:r>
              <w:t>, se ALLMÄNNA BESTÄMMELSER</w:t>
            </w:r>
            <w:r w:rsidR="00F46D90">
              <w:t xml:space="preserve"> FÖR DEPÅ</w:t>
            </w:r>
            <w:r>
              <w:t xml:space="preserve"> punkt B.1.4</w:t>
            </w:r>
            <w:r>
              <w:rPr>
                <w:sz w:val="16"/>
              </w:rPr>
              <w:t>).</w:t>
            </w:r>
          </w:p>
        </w:tc>
      </w:tr>
      <w:tr w:rsidR="00DA0DD2" w14:paraId="2D60C016" w14:textId="77777777">
        <w:trPr>
          <w:cantSplit/>
        </w:trPr>
        <w:tc>
          <w:tcPr>
            <w:tcW w:w="2055" w:type="dxa"/>
          </w:tcPr>
          <w:p w14:paraId="51C6CAEE" w14:textId="77777777" w:rsidR="00F46D90" w:rsidRDefault="00F46D90"/>
          <w:p w14:paraId="5263DF2E" w14:textId="77777777" w:rsidR="00DA0DD2" w:rsidRDefault="00DA0DD2">
            <w:r>
              <w:t>AVTAL</w:t>
            </w:r>
          </w:p>
          <w:p w14:paraId="5C75D5EE" w14:textId="77777777" w:rsidR="00DA0DD2" w:rsidRDefault="00DA0DD2"/>
          <w:p w14:paraId="2F9CECB8" w14:textId="77777777" w:rsidR="00DA0DD2" w:rsidRDefault="00DA0DD2"/>
          <w:p w14:paraId="32321FD8" w14:textId="77777777" w:rsidR="00DA0DD2" w:rsidRDefault="00DA0DD2"/>
          <w:p w14:paraId="47FC6282" w14:textId="77777777" w:rsidR="00DA0DD2" w:rsidRDefault="00DA0DD2"/>
          <w:p w14:paraId="385BE22E" w14:textId="77777777" w:rsidR="00DA0DD2" w:rsidRDefault="00DA0DD2"/>
          <w:p w14:paraId="3800C718" w14:textId="77777777" w:rsidR="00DA0DD2" w:rsidRDefault="00DA0DD2"/>
          <w:p w14:paraId="10E2A908" w14:textId="77777777" w:rsidR="00782037" w:rsidRDefault="00782037"/>
          <w:p w14:paraId="627B4C0E" w14:textId="77777777" w:rsidR="00DA0DD2" w:rsidRDefault="00DA0DD2">
            <w:r>
              <w:t>Avtal för flera gemensamt</w:t>
            </w:r>
          </w:p>
          <w:p w14:paraId="2F219F1C" w14:textId="77777777" w:rsidR="00DA0DD2" w:rsidRDefault="00DA0DD2"/>
          <w:p w14:paraId="37E1CFD6" w14:textId="77777777" w:rsidR="00DA0DD2" w:rsidRDefault="00DA0DD2"/>
          <w:p w14:paraId="6CEF1656" w14:textId="77777777" w:rsidR="00DA0DD2" w:rsidRDefault="00DA0DD2"/>
          <w:p w14:paraId="2B38DA07" w14:textId="77777777" w:rsidR="00DA0DD2" w:rsidRDefault="00DA0DD2">
            <w:r>
              <w:t xml:space="preserve">Fullmakt för </w:t>
            </w:r>
            <w:r w:rsidR="00C31728">
              <w:t>institutet</w:t>
            </w:r>
          </w:p>
          <w:p w14:paraId="3F1110E4" w14:textId="77777777" w:rsidR="00DA0DD2" w:rsidRDefault="00DA0DD2"/>
          <w:p w14:paraId="0CC1C636" w14:textId="77777777" w:rsidR="00DA0DD2" w:rsidRDefault="00DA0DD2"/>
          <w:p w14:paraId="00DDAEC2" w14:textId="77777777" w:rsidR="00DA0DD2" w:rsidRDefault="00DA0DD2"/>
          <w:p w14:paraId="5385F13D" w14:textId="52CD9FC2" w:rsidR="00DA0DD2" w:rsidRDefault="00DA0DD2">
            <w:r>
              <w:t>Skatterättsligt hemvist</w:t>
            </w:r>
            <w:r w:rsidR="00800F0C">
              <w:rPr>
                <w:rStyle w:val="Fotnotsreferens"/>
              </w:rPr>
              <w:footnoteReference w:id="3"/>
            </w:r>
            <w:r w:rsidR="00420EB5">
              <w:t xml:space="preserve"> </w:t>
            </w:r>
          </w:p>
          <w:p w14:paraId="548483CE" w14:textId="77777777" w:rsidR="00DA0DD2" w:rsidRDefault="00DA0DD2"/>
          <w:p w14:paraId="7AC1688C" w14:textId="77777777" w:rsidR="00DA0DD2" w:rsidRDefault="00DA0DD2"/>
          <w:p w14:paraId="68D4C695" w14:textId="77777777" w:rsidR="00DA0DD2" w:rsidRDefault="00DA0DD2"/>
          <w:p w14:paraId="45D3288E" w14:textId="77777777" w:rsidR="00DA0DD2" w:rsidRDefault="00EB2F76">
            <w:r>
              <w:t xml:space="preserve">Ändring av kunduppgifter </w:t>
            </w:r>
            <w:proofErr w:type="gramStart"/>
            <w:r>
              <w:t>m.m.</w:t>
            </w:r>
            <w:proofErr w:type="gramEnd"/>
            <w:r>
              <w:t xml:space="preserve"> </w:t>
            </w:r>
          </w:p>
          <w:p w14:paraId="50C7B50A" w14:textId="77777777" w:rsidR="00DA0DD2" w:rsidRDefault="00DA0DD2"/>
          <w:p w14:paraId="1879183A" w14:textId="77777777" w:rsidR="00DA0DD2" w:rsidRDefault="00DA0DD2"/>
          <w:p w14:paraId="78A32981" w14:textId="77777777" w:rsidR="00DA0DD2" w:rsidRDefault="009E3391">
            <w:r>
              <w:t>A</w:t>
            </w:r>
            <w:r w:rsidR="00DA0DD2">
              <w:t>nvändning av kunduppgifter</w:t>
            </w:r>
          </w:p>
          <w:p w14:paraId="267C4229" w14:textId="77777777" w:rsidR="00DA0DD2" w:rsidRDefault="00DA0DD2"/>
          <w:p w14:paraId="0802E1F6" w14:textId="77777777" w:rsidR="00DA0DD2" w:rsidRDefault="00DA0DD2"/>
          <w:p w14:paraId="71A33D48" w14:textId="77777777" w:rsidR="00DA0DD2" w:rsidRDefault="00DA0DD2"/>
          <w:p w14:paraId="1E72E5B9" w14:textId="77777777" w:rsidR="00EB2F76" w:rsidRDefault="00EB2F76"/>
          <w:p w14:paraId="38E3B9B5" w14:textId="19F009F4" w:rsidR="009E3391" w:rsidRPr="000A16B9" w:rsidRDefault="009E3391" w:rsidP="009E3391">
            <w:pPr>
              <w:pStyle w:val="Rubrik1"/>
              <w:tabs>
                <w:tab w:val="left" w:pos="0"/>
              </w:tabs>
              <w:ind w:right="180"/>
              <w:jc w:val="left"/>
              <w:rPr>
                <w:b w:val="0"/>
                <w:sz w:val="14"/>
                <w:szCs w:val="14"/>
              </w:rPr>
            </w:pPr>
            <w:r>
              <w:rPr>
                <w:b w:val="0"/>
                <w:sz w:val="14"/>
                <w:szCs w:val="14"/>
              </w:rPr>
              <w:t>Av</w:t>
            </w:r>
            <w:r w:rsidRPr="000A16B9">
              <w:rPr>
                <w:b w:val="0"/>
                <w:sz w:val="14"/>
                <w:szCs w:val="14"/>
              </w:rPr>
              <w:t>slut utanför</w:t>
            </w:r>
            <w:r w:rsidR="00EB2F76">
              <w:rPr>
                <w:b w:val="0"/>
                <w:sz w:val="14"/>
                <w:szCs w:val="14"/>
              </w:rPr>
              <w:t xml:space="preserve"> handelsplats</w:t>
            </w:r>
          </w:p>
          <w:p w14:paraId="135823E2" w14:textId="77777777" w:rsidR="009E3391" w:rsidRDefault="009E3391"/>
          <w:p w14:paraId="37654163" w14:textId="77777777" w:rsidR="00EB2F76" w:rsidRDefault="00EB2F76"/>
          <w:p w14:paraId="428A33DA" w14:textId="77777777" w:rsidR="00EB2F76" w:rsidRDefault="00EB2F76"/>
          <w:p w14:paraId="4AF41793" w14:textId="77777777" w:rsidR="00DA0DD2" w:rsidRDefault="00F46D90">
            <w:r>
              <w:t>Pantsättning</w:t>
            </w:r>
          </w:p>
          <w:p w14:paraId="11393307" w14:textId="77777777" w:rsidR="00DA0DD2" w:rsidRDefault="00DA0DD2"/>
          <w:p w14:paraId="5A67581A" w14:textId="77777777" w:rsidR="00DA0DD2" w:rsidRDefault="00DA0DD2"/>
          <w:p w14:paraId="49ABBF00" w14:textId="77777777" w:rsidR="00DA0DD2" w:rsidRDefault="00DA0DD2"/>
          <w:p w14:paraId="5CCB4FDF" w14:textId="77777777" w:rsidR="00DA0DD2" w:rsidRDefault="00DA0DD2"/>
          <w:p w14:paraId="7EC3F4ED" w14:textId="77777777" w:rsidR="00DA0DD2" w:rsidRDefault="00DA0DD2"/>
          <w:p w14:paraId="3E981CE9" w14:textId="77777777" w:rsidR="00DA0DD2" w:rsidRDefault="00DA0DD2"/>
          <w:p w14:paraId="6C99F760" w14:textId="77777777" w:rsidR="00DA0DD2" w:rsidRDefault="00DA0DD2"/>
          <w:p w14:paraId="69B40AD2" w14:textId="77777777" w:rsidR="007B6DC5" w:rsidRDefault="007B6DC5" w:rsidP="009F5477"/>
          <w:p w14:paraId="3B0FF853" w14:textId="77777777" w:rsidR="007B6DC5" w:rsidRDefault="007B6DC5" w:rsidP="009F5477"/>
          <w:p w14:paraId="6EB6606A" w14:textId="77777777" w:rsidR="009E3391" w:rsidRDefault="009E3391" w:rsidP="009F5477"/>
          <w:p w14:paraId="659DC1A9" w14:textId="77777777" w:rsidR="009F5477" w:rsidRDefault="009F5477" w:rsidP="009F5477">
            <w:r>
              <w:t>Reklamation och hävning</w:t>
            </w:r>
          </w:p>
          <w:p w14:paraId="701B53AC" w14:textId="77777777" w:rsidR="00DA0DD2" w:rsidRDefault="00DA0DD2"/>
          <w:p w14:paraId="6365E12C" w14:textId="77777777" w:rsidR="00DA0DD2" w:rsidRDefault="00DA0DD2"/>
          <w:p w14:paraId="567C4035" w14:textId="77777777" w:rsidR="00DA0DD2" w:rsidRDefault="00DA0DD2"/>
          <w:p w14:paraId="77B80851" w14:textId="77777777" w:rsidR="00DA0DD2" w:rsidRDefault="00DA0DD2"/>
          <w:p w14:paraId="6A240E2C" w14:textId="77777777" w:rsidR="000A16B9" w:rsidRDefault="000A16B9"/>
          <w:p w14:paraId="0440ACD8" w14:textId="77777777" w:rsidR="000A16B9" w:rsidRDefault="000A16B9"/>
          <w:p w14:paraId="40337B70" w14:textId="628B1929" w:rsidR="00780027" w:rsidRDefault="00780027">
            <w:pPr>
              <w:rPr>
                <w:sz w:val="8"/>
                <w:szCs w:val="8"/>
              </w:rPr>
            </w:pPr>
            <w:r>
              <w:t>Underdepåer</w:t>
            </w:r>
            <w:r w:rsidR="00800F0C">
              <w:rPr>
                <w:rStyle w:val="Fotnotsreferens"/>
              </w:rPr>
              <w:footnoteReference w:id="4"/>
            </w:r>
            <w:r w:rsidR="00800F0C">
              <w:t xml:space="preserve"> </w:t>
            </w:r>
          </w:p>
          <w:p w14:paraId="12134E88" w14:textId="77777777" w:rsidR="003A3060" w:rsidRDefault="003A3060">
            <w:pPr>
              <w:rPr>
                <w:sz w:val="8"/>
                <w:szCs w:val="8"/>
              </w:rPr>
            </w:pPr>
          </w:p>
          <w:p w14:paraId="09B87EE4" w14:textId="77777777" w:rsidR="003A3060" w:rsidRDefault="003A3060">
            <w:pPr>
              <w:rPr>
                <w:sz w:val="8"/>
                <w:szCs w:val="8"/>
              </w:rPr>
            </w:pPr>
          </w:p>
          <w:p w14:paraId="05E8AF3F" w14:textId="77777777" w:rsidR="003A3060" w:rsidRDefault="003A3060">
            <w:pPr>
              <w:rPr>
                <w:sz w:val="8"/>
                <w:szCs w:val="8"/>
              </w:rPr>
            </w:pPr>
          </w:p>
          <w:p w14:paraId="4A97C320" w14:textId="77777777" w:rsidR="003A3060" w:rsidRDefault="003A3060">
            <w:pPr>
              <w:rPr>
                <w:sz w:val="8"/>
                <w:szCs w:val="8"/>
              </w:rPr>
            </w:pPr>
          </w:p>
          <w:p w14:paraId="3B258827" w14:textId="77777777" w:rsidR="003A3060" w:rsidRDefault="003A3060">
            <w:pPr>
              <w:rPr>
                <w:sz w:val="8"/>
                <w:szCs w:val="8"/>
              </w:rPr>
            </w:pPr>
          </w:p>
          <w:p w14:paraId="29E51EBB" w14:textId="77777777" w:rsidR="003A3060" w:rsidRPr="00780027" w:rsidRDefault="003A3060">
            <w:pPr>
              <w:rPr>
                <w:sz w:val="8"/>
                <w:szCs w:val="8"/>
              </w:rPr>
            </w:pPr>
          </w:p>
          <w:p w14:paraId="55D8A840" w14:textId="6D370022" w:rsidR="00780027" w:rsidRDefault="003A3060">
            <w:r>
              <w:t>Avgifter</w:t>
            </w:r>
            <w:r w:rsidR="00800F0C">
              <w:rPr>
                <w:rStyle w:val="Fotnotsreferens"/>
              </w:rPr>
              <w:footnoteReference w:id="5"/>
            </w:r>
          </w:p>
          <w:p w14:paraId="73BB818E" w14:textId="77777777" w:rsidR="00780027" w:rsidRDefault="00780027"/>
          <w:p w14:paraId="7B660A69" w14:textId="77777777" w:rsidR="00780027" w:rsidRDefault="00780027"/>
          <w:p w14:paraId="14AA58A8" w14:textId="77777777" w:rsidR="00780027" w:rsidRDefault="00780027"/>
          <w:p w14:paraId="6617D7E8" w14:textId="77777777" w:rsidR="003A3060" w:rsidRDefault="003A3060"/>
          <w:p w14:paraId="3BC2C5EF" w14:textId="77777777" w:rsidR="003A3060" w:rsidRDefault="003A3060"/>
          <w:p w14:paraId="3A3035D2" w14:textId="77777777" w:rsidR="003A3060" w:rsidRDefault="003A3060"/>
          <w:p w14:paraId="668D8484" w14:textId="77777777" w:rsidR="003A3060" w:rsidRDefault="003A3060"/>
          <w:p w14:paraId="5E21A3E1" w14:textId="77777777" w:rsidR="003A3060" w:rsidRDefault="003A3060"/>
          <w:p w14:paraId="4B98C61B" w14:textId="77777777" w:rsidR="003A3060" w:rsidRDefault="003A3060"/>
          <w:p w14:paraId="3EF4CBB5" w14:textId="77777777" w:rsidR="00DA0DD2" w:rsidRDefault="00DA0DD2">
            <w:r>
              <w:t>Villkorsändring</w:t>
            </w:r>
          </w:p>
        </w:tc>
        <w:tc>
          <w:tcPr>
            <w:tcW w:w="8289" w:type="dxa"/>
            <w:gridSpan w:val="5"/>
          </w:tcPr>
          <w:p w14:paraId="5037A6AF" w14:textId="77777777" w:rsidR="00F46D90" w:rsidRDefault="00F46D90"/>
          <w:p w14:paraId="02026FCE" w14:textId="28BA934F" w:rsidR="00DA0DD2" w:rsidRDefault="00DA0DD2">
            <w:r>
              <w:t xml:space="preserve">Mellan </w:t>
            </w:r>
            <w:r w:rsidR="00C31728">
              <w:t>institutet och</w:t>
            </w:r>
            <w:r>
              <w:t xml:space="preserve"> </w:t>
            </w:r>
            <w:r w:rsidR="00C31728">
              <w:t xml:space="preserve">undertecknad(e) </w:t>
            </w:r>
            <w:r>
              <w:t xml:space="preserve">depåinnehavare träffas avtal om </w:t>
            </w:r>
            <w:r w:rsidR="00C31728">
              <w:t>d</w:t>
            </w:r>
            <w:r>
              <w:t xml:space="preserve">epå för </w:t>
            </w:r>
            <w:r w:rsidR="00C31728">
              <w:t>k</w:t>
            </w:r>
            <w:r>
              <w:t xml:space="preserve">unden hos </w:t>
            </w:r>
            <w:r w:rsidR="00C31728">
              <w:t>institutet</w:t>
            </w:r>
            <w:r>
              <w:t xml:space="preserve"> enligt nämnda villkor </w:t>
            </w:r>
            <w:r w:rsidR="00D14643">
              <w:t xml:space="preserve">och prislista </w:t>
            </w:r>
            <w:r>
              <w:t>samt enligt vid var tid gällande ALLMÄNNA BESTÄM</w:t>
            </w:r>
            <w:r>
              <w:softHyphen/>
              <w:t>MELSER FÖR DEPÅ</w:t>
            </w:r>
            <w:r w:rsidR="000B60EC">
              <w:t>,</w:t>
            </w:r>
            <w:r>
              <w:t xml:space="preserve"> ALLMÄNNA VILLKOR FÖR HANDEL </w:t>
            </w:r>
            <w:smartTag w:uri="urn:schemas-microsoft-com:office:smarttags" w:element="time">
              <w:r>
                <w:t>MED</w:t>
              </w:r>
            </w:smartTag>
            <w:r>
              <w:t xml:space="preserve"> FINANSIELLA INSTRUMENT</w:t>
            </w:r>
            <w:r w:rsidR="000B60EC">
              <w:t xml:space="preserve"> och </w:t>
            </w:r>
            <w:r w:rsidR="00C31728">
              <w:t xml:space="preserve">institutets </w:t>
            </w:r>
            <w:r w:rsidR="000B60EC">
              <w:t xml:space="preserve">särskilda </w:t>
            </w:r>
            <w:r w:rsidR="001B49A1">
              <w:t>r</w:t>
            </w:r>
            <w:r w:rsidR="000B60EC">
              <w:t xml:space="preserve">iktlinjer för utförande av order </w:t>
            </w:r>
            <w:r w:rsidR="006E75B3">
              <w:t>samt</w:t>
            </w:r>
            <w:r w:rsidR="000B60EC">
              <w:t xml:space="preserve"> sammanläggning och fördelning av order</w:t>
            </w:r>
            <w:r w:rsidR="007B6DC5">
              <w:t>.</w:t>
            </w:r>
            <w:r w:rsidR="004D208D">
              <w:t xml:space="preserve"> Kun</w:t>
            </w:r>
            <w:r w:rsidR="007B6DC5">
              <w:t xml:space="preserve">den har tagit del av nu gällande </w:t>
            </w:r>
            <w:r>
              <w:t>bestämmelser</w:t>
            </w:r>
            <w:r w:rsidR="00E7649D">
              <w:t xml:space="preserve">, </w:t>
            </w:r>
            <w:r w:rsidR="00F46D90">
              <w:t>villkor</w:t>
            </w:r>
            <w:r w:rsidR="00D14643">
              <w:t xml:space="preserve">, </w:t>
            </w:r>
            <w:r w:rsidR="00EB2F76" w:rsidRPr="002F2B09">
              <w:t xml:space="preserve">prislista </w:t>
            </w:r>
            <w:r w:rsidR="00E7649D">
              <w:t>och riktlinjer</w:t>
            </w:r>
            <w:r>
              <w:t xml:space="preserve">, </w:t>
            </w:r>
            <w:r w:rsidR="007B6DC5">
              <w:t xml:space="preserve">som </w:t>
            </w:r>
            <w:r w:rsidR="00C31728">
              <w:t>k</w:t>
            </w:r>
            <w:r w:rsidR="007B6DC5">
              <w:t>unden godkänner</w:t>
            </w:r>
            <w:r w:rsidR="004D208D">
              <w:t xml:space="preserve">. </w:t>
            </w:r>
            <w:r w:rsidR="00C31728">
              <w:t xml:space="preserve">Institutet </w:t>
            </w:r>
            <w:r>
              <w:t xml:space="preserve">har kontrollerat </w:t>
            </w:r>
            <w:r w:rsidR="00C31728">
              <w:t>k</w:t>
            </w:r>
            <w:r>
              <w:t>undens identitet</w:t>
            </w:r>
            <w:r w:rsidR="00C31728">
              <w:t>.</w:t>
            </w:r>
            <w:r>
              <w:t xml:space="preserve"> Detta avtal </w:t>
            </w:r>
            <w:r w:rsidR="005A2000">
              <w:t>ska</w:t>
            </w:r>
            <w:r>
              <w:t xml:space="preserve"> anses ingånget först när </w:t>
            </w:r>
            <w:r w:rsidR="00C31728">
              <w:t>k</w:t>
            </w:r>
            <w:r>
              <w:t xml:space="preserve">unden undertecknat detsamma och </w:t>
            </w:r>
            <w:r w:rsidR="00C31728">
              <w:t xml:space="preserve">institutet </w:t>
            </w:r>
            <w:r>
              <w:t xml:space="preserve">efter prövning öppnat </w:t>
            </w:r>
            <w:r w:rsidR="00C31728">
              <w:t>d</w:t>
            </w:r>
            <w:r>
              <w:t xml:space="preserve">epån för </w:t>
            </w:r>
            <w:r w:rsidR="00C31728">
              <w:t>k</w:t>
            </w:r>
            <w:r>
              <w:t>undens räkning.</w:t>
            </w:r>
            <w:r>
              <w:br/>
            </w:r>
          </w:p>
          <w:p w14:paraId="3287D85A" w14:textId="77777777" w:rsidR="00DA0DD2" w:rsidRDefault="00DA0DD2">
            <w:r>
              <w:t xml:space="preserve">Då två eller flera personer gemensamt ingått detta avtal med </w:t>
            </w:r>
            <w:r w:rsidR="00C31728">
              <w:t>institutet</w:t>
            </w:r>
            <w:r>
              <w:t xml:space="preserve"> äger - om </w:t>
            </w:r>
            <w:r w:rsidR="00C31728">
              <w:t>inte</w:t>
            </w:r>
            <w:r>
              <w:t xml:space="preserve"> annat</w:t>
            </w:r>
            <w:r w:rsidR="00C31728">
              <w:t xml:space="preserve"> skriftligen överenskommits - </w:t>
            </w:r>
            <w:r>
              <w:t xml:space="preserve">var </w:t>
            </w:r>
            <w:r w:rsidR="00C31728">
              <w:t xml:space="preserve">och en </w:t>
            </w:r>
            <w:r>
              <w:t xml:space="preserve">av dem i alla avseenden företräda samtliga övriga personer gentemot </w:t>
            </w:r>
            <w:r w:rsidR="00C31728">
              <w:t>institutet</w:t>
            </w:r>
            <w:r>
              <w:t xml:space="preserve">. De är solidariskt ansvariga gentemot </w:t>
            </w:r>
            <w:r w:rsidR="00C31728">
              <w:t xml:space="preserve">institutet. </w:t>
            </w:r>
            <w:r>
              <w:t xml:space="preserve">De </w:t>
            </w:r>
            <w:r w:rsidR="00C31728">
              <w:t xml:space="preserve">kallas </w:t>
            </w:r>
            <w:r>
              <w:t xml:space="preserve">härefter gemensamt </w:t>
            </w:r>
            <w:r w:rsidR="001B49A1">
              <w:t>k</w:t>
            </w:r>
            <w:r>
              <w:t>unden.</w:t>
            </w:r>
            <w:r>
              <w:br/>
            </w:r>
          </w:p>
          <w:p w14:paraId="2083B61D" w14:textId="0935F4C4" w:rsidR="00DA0DD2" w:rsidRDefault="00DA0DD2">
            <w:r>
              <w:t xml:space="preserve">Kunden </w:t>
            </w:r>
            <w:r w:rsidR="00C31728">
              <w:t xml:space="preserve">ger </w:t>
            </w:r>
            <w:r>
              <w:t xml:space="preserve">härmed </w:t>
            </w:r>
            <w:r w:rsidR="00C31728">
              <w:t xml:space="preserve">institutet fullmakt </w:t>
            </w:r>
            <w:r w:rsidRPr="00C31728">
              <w:rPr>
                <w:i/>
              </w:rPr>
              <w:t>att</w:t>
            </w:r>
            <w:r>
              <w:t xml:space="preserve"> själv eller genom den som </w:t>
            </w:r>
            <w:r w:rsidR="00C31728">
              <w:t xml:space="preserve">institutet </w:t>
            </w:r>
            <w:r>
              <w:t xml:space="preserve">utser för </w:t>
            </w:r>
            <w:r w:rsidR="00C31728">
              <w:t>k</w:t>
            </w:r>
            <w:r>
              <w:t>undens räkning teckna transport av aktier, obliga</w:t>
            </w:r>
            <w:r>
              <w:softHyphen/>
              <w:t>tioner och andra värdepapper</w:t>
            </w:r>
            <w:r w:rsidR="00EB2F76">
              <w:t xml:space="preserve">, </w:t>
            </w:r>
            <w:r w:rsidRPr="00C31728">
              <w:rPr>
                <w:i/>
              </w:rPr>
              <w:t>att</w:t>
            </w:r>
            <w:r w:rsidR="00C31728">
              <w:t xml:space="preserve"> företräda </w:t>
            </w:r>
            <w:r w:rsidR="005F6340">
              <w:t>k</w:t>
            </w:r>
            <w:r w:rsidR="00C31728">
              <w:t>unden vid förvärv</w:t>
            </w:r>
            <w:r>
              <w:t>/avyttring av värdepapper</w:t>
            </w:r>
            <w:r w:rsidR="00EB2F76">
              <w:t xml:space="preserve">, </w:t>
            </w:r>
            <w:r>
              <w:t>att t</w:t>
            </w:r>
            <w:r w:rsidR="00C31728">
              <w:t>a</w:t>
            </w:r>
            <w:r>
              <w:t xml:space="preserve"> </w:t>
            </w:r>
            <w:r w:rsidR="00C31728">
              <w:t xml:space="preserve">emot </w:t>
            </w:r>
            <w:r>
              <w:t>och kvittera värdepapper och kontanter</w:t>
            </w:r>
            <w:r w:rsidR="00EB2F76">
              <w:t xml:space="preserve"> </w:t>
            </w:r>
            <w:r w:rsidR="00D14643">
              <w:t>[</w:t>
            </w:r>
            <w:r w:rsidR="00EB2F76" w:rsidRPr="002F2B09">
              <w:t xml:space="preserve">samt </w:t>
            </w:r>
            <w:r w:rsidR="00EB2F76" w:rsidRPr="002F2B09">
              <w:rPr>
                <w:i/>
              </w:rPr>
              <w:t>att</w:t>
            </w:r>
            <w:r w:rsidR="00EB2F76" w:rsidRPr="002F2B09">
              <w:t xml:space="preserve"> å kundens vägnar införskaffa eller uppdatera Legal </w:t>
            </w:r>
            <w:proofErr w:type="spellStart"/>
            <w:r w:rsidR="00EB2F76" w:rsidRPr="002F2B09">
              <w:t>Entity</w:t>
            </w:r>
            <w:proofErr w:type="spellEnd"/>
            <w:r w:rsidR="00EB2F76" w:rsidRPr="002F2B09">
              <w:t xml:space="preserve"> </w:t>
            </w:r>
            <w:proofErr w:type="spellStart"/>
            <w:r w:rsidR="00EB2F76" w:rsidRPr="002F2B09">
              <w:t>Identifyer</w:t>
            </w:r>
            <w:proofErr w:type="spellEnd"/>
            <w:r w:rsidR="00EB2F76" w:rsidRPr="002F2B09">
              <w:t xml:space="preserve"> (LEI)</w:t>
            </w:r>
            <w:r w:rsidR="00D14643">
              <w:t>]</w:t>
            </w:r>
            <w:r w:rsidR="00EB2F76" w:rsidRPr="002F2B09">
              <w:t xml:space="preserve">. Kunden ska ersätta institutet för de kostnader som institutet ådrar sig i samband härmed, se </w:t>
            </w:r>
            <w:r w:rsidR="00EB2F76">
              <w:t>G.1</w:t>
            </w:r>
            <w:r>
              <w:t>.</w:t>
            </w:r>
            <w:r w:rsidR="00EB2F76">
              <w:t xml:space="preserve"> </w:t>
            </w:r>
            <w:r>
              <w:br/>
            </w:r>
          </w:p>
          <w:p w14:paraId="77EE309A" w14:textId="77777777" w:rsidR="00DA0DD2" w:rsidRDefault="00DA0DD2">
            <w:r>
              <w:t xml:space="preserve">Kunden </w:t>
            </w:r>
            <w:r w:rsidR="005A2000">
              <w:t>ska</w:t>
            </w:r>
            <w:r>
              <w:t xml:space="preserve"> själv förvissa sig om sitt skatterättsliga hemvist. För fysisk person är det normalt det land/stat vars lag anger skatt</w:t>
            </w:r>
            <w:r>
              <w:softHyphen/>
              <w:t>skyl</w:t>
            </w:r>
            <w:r>
              <w:softHyphen/>
              <w:t>dighet på grund av huvudsaklig vistelse, bosättning eller liknande omständighet. För juridisk person avses normalt det land där den juridiska personen är registrerad eller där företaget/styrelsen har sitt säte.</w:t>
            </w:r>
          </w:p>
          <w:p w14:paraId="07CB7B63" w14:textId="77777777" w:rsidR="00DA0DD2" w:rsidRDefault="00DA0DD2"/>
          <w:p w14:paraId="244926C2" w14:textId="30D1C233" w:rsidR="001C2368" w:rsidRDefault="00DA0DD2">
            <w:r>
              <w:t xml:space="preserve">Kunden försäkrar härmed att här lämnade uppgifter av betydelse för beskattning, </w:t>
            </w:r>
            <w:r w:rsidR="00EB2F76" w:rsidRPr="002F2B09">
              <w:t>rapportering, meddelanden</w:t>
            </w:r>
            <w:r w:rsidR="00EB2F76">
              <w:t xml:space="preserve">, </w:t>
            </w:r>
            <w:r>
              <w:t xml:space="preserve">tillämpning av </w:t>
            </w:r>
            <w:r w:rsidR="00EB2F76" w:rsidRPr="002F2B09">
              <w:t xml:space="preserve">detta avtal samt </w:t>
            </w:r>
            <w:r>
              <w:t xml:space="preserve">lagregler om uppgiftsskyldighet mm är riktiga och förbinder sig att utan dröjsmål till </w:t>
            </w:r>
            <w:r w:rsidR="009E3391">
              <w:t xml:space="preserve">institutet </w:t>
            </w:r>
            <w:r>
              <w:t>skriftligen anmäla förändringar i detta avseende, t ex flyttning utomlands samt ändringar av namn, telefonnummer</w:t>
            </w:r>
            <w:r w:rsidR="00052988">
              <w:t>,</w:t>
            </w:r>
            <w:r>
              <w:t xml:space="preserve"> adressuppgifter</w:t>
            </w:r>
            <w:r w:rsidR="00D14643">
              <w:t>, medborgarskap</w:t>
            </w:r>
            <w:r>
              <w:t xml:space="preserve"> </w:t>
            </w:r>
            <w:r w:rsidR="00052988">
              <w:t xml:space="preserve">och </w:t>
            </w:r>
            <w:r w:rsidR="001F7542">
              <w:t>e</w:t>
            </w:r>
            <w:r w:rsidR="00052988">
              <w:t xml:space="preserve">-post adress </w:t>
            </w:r>
            <w:r>
              <w:t>enligt ovan</w:t>
            </w:r>
            <w:r w:rsidR="00F46D90">
              <w:t xml:space="preserve"> </w:t>
            </w:r>
            <w:r w:rsidR="00D1161F">
              <w:t xml:space="preserve">och </w:t>
            </w:r>
            <w:r w:rsidR="00F46D90">
              <w:t>omstående sida</w:t>
            </w:r>
            <w:r>
              <w:t>.</w:t>
            </w:r>
          </w:p>
          <w:p w14:paraId="2560B73F" w14:textId="77777777" w:rsidR="000A16B9" w:rsidRDefault="00DA0DD2">
            <w:r>
              <w:t xml:space="preserve"> </w:t>
            </w:r>
          </w:p>
          <w:p w14:paraId="0A62AC67" w14:textId="77777777" w:rsidR="00DA0DD2" w:rsidRDefault="00DA0DD2">
            <w:r>
              <w:t xml:space="preserve">Kunden är införstådd med att </w:t>
            </w:r>
            <w:r w:rsidR="009E3391">
              <w:t xml:space="preserve">institutet </w:t>
            </w:r>
            <w:r>
              <w:t xml:space="preserve">kan ha skyldighet att till annan lämna uppgift om </w:t>
            </w:r>
            <w:r w:rsidR="009E3391">
              <w:t>k</w:t>
            </w:r>
            <w:r>
              <w:t xml:space="preserve">undens förhållanden. Kunden godkänner att behandling av </w:t>
            </w:r>
            <w:r w:rsidR="001B49A1">
              <w:t>k</w:t>
            </w:r>
            <w:r>
              <w:t>undens personuppgifter även kan komma att ske hos Banken för ändamål som avser direkt marknads</w:t>
            </w:r>
            <w:r w:rsidR="009E3391">
              <w:t>föring</w:t>
            </w:r>
            <w:r>
              <w:t>.</w:t>
            </w:r>
          </w:p>
          <w:p w14:paraId="067CADF5" w14:textId="77777777" w:rsidR="009E3391" w:rsidRDefault="009E3391"/>
          <w:p w14:paraId="782A4EDE" w14:textId="77777777" w:rsidR="009E3391" w:rsidRPr="00550877" w:rsidRDefault="009E3391" w:rsidP="009E3391">
            <w:r>
              <w:t xml:space="preserve">Institutet </w:t>
            </w:r>
            <w:r w:rsidRPr="00550877">
              <w:t xml:space="preserve">får </w:t>
            </w:r>
            <w:r>
              <w:t>verkställa</w:t>
            </w:r>
            <w:r w:rsidRPr="00550877">
              <w:t xml:space="preserve"> </w:t>
            </w:r>
            <w:r>
              <w:t>k</w:t>
            </w:r>
            <w:r w:rsidRPr="00550877">
              <w:t>undens</w:t>
            </w:r>
            <w:r>
              <w:t xml:space="preserve"> begäran (order) om utförande av handel</w:t>
            </w:r>
            <w:r w:rsidRPr="00550877">
              <w:t xml:space="preserve"> </w:t>
            </w:r>
            <w:r>
              <w:t>(u</w:t>
            </w:r>
            <w:r w:rsidRPr="00550877">
              <w:t>ppdrag</w:t>
            </w:r>
            <w:r>
              <w:t>)</w:t>
            </w:r>
            <w:r w:rsidRPr="00550877">
              <w:t xml:space="preserve"> utanför reglerad marknad eller handelsplattform </w:t>
            </w:r>
            <w:r>
              <w:t xml:space="preserve">och utan konkurrens </w:t>
            </w:r>
            <w:r w:rsidRPr="00550877">
              <w:t xml:space="preserve">genom avslut mot annan kund hos </w:t>
            </w:r>
            <w:r>
              <w:t xml:space="preserve">institutet </w:t>
            </w:r>
            <w:r w:rsidRPr="00550877">
              <w:t xml:space="preserve">inklusive bolag inom samma koncern som </w:t>
            </w:r>
            <w:r>
              <w:t>institutet tillhör</w:t>
            </w:r>
            <w:r w:rsidRPr="00550877">
              <w:t xml:space="preserve"> </w:t>
            </w:r>
            <w:r>
              <w:t>eller</w:t>
            </w:r>
            <w:r w:rsidRPr="00550877">
              <w:t xml:space="preserve"> genom att utföra </w:t>
            </w:r>
            <w:r>
              <w:t>u</w:t>
            </w:r>
            <w:r w:rsidRPr="00550877">
              <w:t xml:space="preserve">ppdraget mot </w:t>
            </w:r>
            <w:r>
              <w:t>institutet självt</w:t>
            </w:r>
            <w:r w:rsidR="00EB2F76">
              <w:t xml:space="preserve"> </w:t>
            </w:r>
            <w:r w:rsidR="00EB2F76" w:rsidRPr="002F2B09">
              <w:t>eller mot en systematisk internhandlare.</w:t>
            </w:r>
          </w:p>
          <w:p w14:paraId="0A2083B4" w14:textId="77777777" w:rsidR="00DA0DD2" w:rsidRDefault="00DA0DD2"/>
          <w:p w14:paraId="1C6936FB" w14:textId="5576876E" w:rsidR="00DA0DD2" w:rsidRDefault="00DA0DD2" w:rsidP="00782037">
            <w:r>
              <w:t xml:space="preserve">Till säkerhet för samtliga </w:t>
            </w:r>
            <w:r w:rsidR="009E3391">
              <w:t>k</w:t>
            </w:r>
            <w:r>
              <w:t xml:space="preserve">undens nuvarande och blivande förpliktelser gentemot </w:t>
            </w:r>
            <w:r w:rsidR="009E3391">
              <w:t>institutet e</w:t>
            </w:r>
            <w:r>
              <w:t xml:space="preserve">nligt detta avtal eller </w:t>
            </w:r>
            <w:r w:rsidR="009E3391">
              <w:t xml:space="preserve">annars </w:t>
            </w:r>
            <w:r>
              <w:t>uppkomna i sam</w:t>
            </w:r>
            <w:r>
              <w:softHyphen/>
              <w:t xml:space="preserve">band med </w:t>
            </w:r>
            <w:r w:rsidR="009E3391">
              <w:t>k</w:t>
            </w:r>
            <w:r>
              <w:t>undens transaktioner med värdepapper pant</w:t>
            </w:r>
            <w:r w:rsidR="00F46D90">
              <w:t>sätter</w:t>
            </w:r>
            <w:r>
              <w:t xml:space="preserve"> </w:t>
            </w:r>
            <w:r w:rsidR="009E3391">
              <w:t>k</w:t>
            </w:r>
            <w:r>
              <w:t xml:space="preserve">unden härmed till </w:t>
            </w:r>
            <w:r w:rsidR="009E3391">
              <w:t xml:space="preserve">institutet </w:t>
            </w:r>
            <w:r w:rsidRPr="00F46D90">
              <w:rPr>
                <w:i/>
              </w:rPr>
              <w:t>dels</w:t>
            </w:r>
            <w:r>
              <w:t xml:space="preserve"> samtliga de värdepapper som vid var tid finns eller är</w:t>
            </w:r>
            <w:r w:rsidR="00EB2F76">
              <w:t xml:space="preserve"> registrerade </w:t>
            </w:r>
            <w:r>
              <w:t xml:space="preserve">i denna och annan </w:t>
            </w:r>
            <w:r w:rsidR="009E3391">
              <w:t>k</w:t>
            </w:r>
            <w:r>
              <w:t xml:space="preserve">undens </w:t>
            </w:r>
            <w:r w:rsidR="009E3391">
              <w:t>d</w:t>
            </w:r>
            <w:r>
              <w:t xml:space="preserve">epå hos </w:t>
            </w:r>
            <w:r w:rsidR="009E3391">
              <w:t>institutet</w:t>
            </w:r>
            <w:r>
              <w:t xml:space="preserve"> - även innefattande i </w:t>
            </w:r>
            <w:r w:rsidR="009E3391">
              <w:t>d</w:t>
            </w:r>
            <w:r>
              <w:t xml:space="preserve">epå </w:t>
            </w:r>
            <w:r w:rsidR="00EB2F76">
              <w:t xml:space="preserve">registrerade </w:t>
            </w:r>
            <w:r>
              <w:t xml:space="preserve">värdepapper som är registrerade i </w:t>
            </w:r>
            <w:r w:rsidR="009E3391">
              <w:t>k</w:t>
            </w:r>
            <w:r>
              <w:t>undens namn i kontobaserat system (</w:t>
            </w:r>
            <w:r w:rsidR="00D14643">
              <w:t>t.ex. p</w:t>
            </w:r>
            <w:r>
              <w:t xml:space="preserve">å </w:t>
            </w:r>
            <w:proofErr w:type="spellStart"/>
            <w:r>
              <w:t>Vp</w:t>
            </w:r>
            <w:proofErr w:type="spellEnd"/>
            <w:r>
              <w:t xml:space="preserve">-konto hos </w:t>
            </w:r>
            <w:proofErr w:type="spellStart"/>
            <w:r w:rsidR="00550877">
              <w:t>Euroclear</w:t>
            </w:r>
            <w:proofErr w:type="spellEnd"/>
            <w:r w:rsidR="00550877">
              <w:t xml:space="preserve"> Sweden</w:t>
            </w:r>
            <w:r>
              <w:t xml:space="preserve">) - </w:t>
            </w:r>
            <w:r w:rsidRPr="00F46D90">
              <w:rPr>
                <w:i/>
              </w:rPr>
              <w:t>dels</w:t>
            </w:r>
            <w:r>
              <w:t xml:space="preserve"> samtliga de </w:t>
            </w:r>
            <w:r w:rsidR="009E3391">
              <w:t>k</w:t>
            </w:r>
            <w:r>
              <w:t xml:space="preserve">undens värdepapper som </w:t>
            </w:r>
            <w:r w:rsidR="00716246">
              <w:t xml:space="preserve">på annat sätt </w:t>
            </w:r>
            <w:r>
              <w:t xml:space="preserve">överförts eller överlämnats till eller förvärvats genom </w:t>
            </w:r>
            <w:r w:rsidR="009E3391">
              <w:t xml:space="preserve">institutet </w:t>
            </w:r>
            <w:r>
              <w:t>samt</w:t>
            </w:r>
            <w:r w:rsidRPr="00F46D90">
              <w:rPr>
                <w:i/>
              </w:rPr>
              <w:t xml:space="preserve"> dels</w:t>
            </w:r>
            <w:r>
              <w:t xml:space="preserve"> samtliga medel som vid var tid finns på konto anslutet till </w:t>
            </w:r>
            <w:r w:rsidR="009E3391">
              <w:t>d</w:t>
            </w:r>
            <w:r>
              <w:t>epån.</w:t>
            </w:r>
            <w:r w:rsidR="009E3391">
              <w:t xml:space="preserve"> </w:t>
            </w:r>
            <w:r>
              <w:t xml:space="preserve">Kunden får inte - utan </w:t>
            </w:r>
            <w:r w:rsidR="009E3391">
              <w:t xml:space="preserve">institutets </w:t>
            </w:r>
            <w:r>
              <w:t>sa</w:t>
            </w:r>
            <w:r w:rsidR="003A3060">
              <w:t xml:space="preserve">mtycke i varje särskilt fall - </w:t>
            </w:r>
            <w:r>
              <w:t xml:space="preserve">till annan än </w:t>
            </w:r>
            <w:r w:rsidR="009E3391">
              <w:t xml:space="preserve">institutet </w:t>
            </w:r>
            <w:r>
              <w:t>pant</w:t>
            </w:r>
            <w:r w:rsidR="00F46D90">
              <w:t>sätta</w:t>
            </w:r>
            <w:r>
              <w:t xml:space="preserve"> eller i övrigt förfoga över i detta avtal pantsatta värdepapper eller pantsatta medel. Sådant samtycke kan normalt lämnas under tid som </w:t>
            </w:r>
            <w:r w:rsidR="009E3391">
              <w:t>k</w:t>
            </w:r>
            <w:r>
              <w:t xml:space="preserve">unden inte har några förpliktelser mot </w:t>
            </w:r>
            <w:r w:rsidR="009E3391">
              <w:t>institutet</w:t>
            </w:r>
            <w:r>
              <w:t xml:space="preserve"> som omfattas av ovanstående pant</w:t>
            </w:r>
            <w:r w:rsidR="00F46D90">
              <w:t>sättning</w:t>
            </w:r>
            <w:r>
              <w:t>.</w:t>
            </w:r>
          </w:p>
          <w:p w14:paraId="0B6F0391" w14:textId="77777777" w:rsidR="00DA0DD2" w:rsidRDefault="00DA0DD2" w:rsidP="00782037">
            <w:r>
              <w:t>Härutöver gäller för pant</w:t>
            </w:r>
            <w:r w:rsidR="00F46D90">
              <w:t>sättning</w:t>
            </w:r>
            <w:r>
              <w:t xml:space="preserve"> vad som sägs i ALLMÄNNA BESTÄMMELSER</w:t>
            </w:r>
            <w:r w:rsidR="00F46D90">
              <w:t xml:space="preserve"> FÖR DEPÅ</w:t>
            </w:r>
            <w:r>
              <w:t>, avsnitt D. PANT.</w:t>
            </w:r>
          </w:p>
          <w:p w14:paraId="3CE896FC" w14:textId="77777777" w:rsidR="00DA0DD2" w:rsidRDefault="00DA0DD2"/>
          <w:p w14:paraId="41F51C0F" w14:textId="77777777" w:rsidR="000A16B9" w:rsidRPr="003A69AC" w:rsidRDefault="00DA0DD2" w:rsidP="000A16B9">
            <w:pPr>
              <w:rPr>
                <w:szCs w:val="22"/>
              </w:rPr>
            </w:pPr>
            <w:r>
              <w:t xml:space="preserve">Kunden </w:t>
            </w:r>
            <w:r w:rsidR="005A2000">
              <w:t>ska</w:t>
            </w:r>
            <w:r>
              <w:t xml:space="preserve"> påtala eventuella fel eller brister som framgår av avräkningsnota eller kontoutdrag/transaktionssammandrag från </w:t>
            </w:r>
            <w:r w:rsidR="009E3391">
              <w:t>d</w:t>
            </w:r>
            <w:r>
              <w:t>epå</w:t>
            </w:r>
            <w:r w:rsidR="00F46D90">
              <w:t xml:space="preserve"> </w:t>
            </w:r>
            <w:r>
              <w:t>eller konto, att såd</w:t>
            </w:r>
            <w:r>
              <w:softHyphen/>
              <w:t>an information uteblivit eller eventuella övriga fel eller brister vid uppdragets utförande enligt ALLMÄNNA BESTÄM</w:t>
            </w:r>
            <w:r>
              <w:softHyphen/>
              <w:t>MELSER</w:t>
            </w:r>
            <w:r w:rsidR="00F46D90">
              <w:t xml:space="preserve"> FÖR DEPÅ</w:t>
            </w:r>
            <w:r>
              <w:t xml:space="preserve">, </w:t>
            </w:r>
            <w:r w:rsidR="006E75B3">
              <w:t>och</w:t>
            </w:r>
            <w:r>
              <w:t xml:space="preserve"> </w:t>
            </w:r>
            <w:r w:rsidR="009E3391">
              <w:t>k</w:t>
            </w:r>
            <w:r>
              <w:t xml:space="preserve">unden </w:t>
            </w:r>
            <w:r w:rsidR="005A2000">
              <w:t>ska</w:t>
            </w:r>
            <w:r w:rsidR="006E75B3">
              <w:t xml:space="preserve"> </w:t>
            </w:r>
            <w:r>
              <w:t xml:space="preserve">omgående underrätta </w:t>
            </w:r>
            <w:r w:rsidR="009E3391">
              <w:t>institutet</w:t>
            </w:r>
            <w:r>
              <w:t xml:space="preserve"> om detta (reklamation). Om </w:t>
            </w:r>
            <w:r w:rsidR="009E3391">
              <w:t>k</w:t>
            </w:r>
            <w:r>
              <w:t xml:space="preserve">unden vill begära hävning av ett köp- eller säljuppdrag </w:t>
            </w:r>
            <w:r w:rsidR="005A2000">
              <w:t>ska</w:t>
            </w:r>
            <w:r>
              <w:t xml:space="preserve"> detta uttryckligen och omgående framföras till </w:t>
            </w:r>
            <w:r w:rsidR="009E3391">
              <w:t>institutet</w:t>
            </w:r>
            <w:r>
              <w:t xml:space="preserve">. Om reklamation eller begäran om hävning inte lämnas omgående förlorar </w:t>
            </w:r>
            <w:r w:rsidR="009E3391">
              <w:t>k</w:t>
            </w:r>
            <w:r>
              <w:t xml:space="preserve">unden rätten att begära ersättning, häva uppdraget eller kräva andra åtgärder från </w:t>
            </w:r>
            <w:r w:rsidR="009E3391">
              <w:t>institutet</w:t>
            </w:r>
            <w:r>
              <w:t>s sida.</w:t>
            </w:r>
            <w:r w:rsidR="000A16B9" w:rsidRPr="003A69AC">
              <w:rPr>
                <w:szCs w:val="22"/>
              </w:rPr>
              <w:t xml:space="preserve"> </w:t>
            </w:r>
            <w:r w:rsidR="009F5477">
              <w:rPr>
                <w:szCs w:val="22"/>
              </w:rPr>
              <w:t xml:space="preserve">Se även ALLMÄNNA VILLKOR FÖR HANDEL </w:t>
            </w:r>
            <w:smartTag w:uri="urn:schemas-microsoft-com:office:smarttags" w:element="time">
              <w:r w:rsidR="009F5477">
                <w:rPr>
                  <w:szCs w:val="22"/>
                </w:rPr>
                <w:t>MED</w:t>
              </w:r>
            </w:smartTag>
            <w:r w:rsidR="009F5477">
              <w:rPr>
                <w:szCs w:val="22"/>
              </w:rPr>
              <w:t xml:space="preserve"> FINANSIELLA INSTRUMENT</w:t>
            </w:r>
            <w:r w:rsidR="00D705CF">
              <w:rPr>
                <w:szCs w:val="22"/>
              </w:rPr>
              <w:t>.</w:t>
            </w:r>
          </w:p>
          <w:p w14:paraId="73425578" w14:textId="77777777" w:rsidR="00780027" w:rsidRDefault="00780027"/>
          <w:p w14:paraId="52D5DD9F" w14:textId="77777777" w:rsidR="00780027" w:rsidRDefault="00780027" w:rsidP="00780027">
            <w:pPr>
              <w:pStyle w:val="Brdtext2"/>
              <w:rPr>
                <w:rFonts w:ascii="Arial" w:hAnsi="Arial"/>
              </w:rPr>
            </w:pPr>
            <w:r>
              <w:rPr>
                <w:rFonts w:ascii="Arial" w:hAnsi="Arial"/>
              </w:rPr>
              <w:t xml:space="preserve">Till depå hör vid varje tid eventuellt öppnande underdepåer. När i detta avtal depå omnämns, avses således – om inte annat uttryckligen anges eller </w:t>
            </w:r>
            <w:r w:rsidR="009E3391">
              <w:rPr>
                <w:rFonts w:ascii="Arial" w:hAnsi="Arial"/>
              </w:rPr>
              <w:t xml:space="preserve">annars </w:t>
            </w:r>
            <w:r>
              <w:rPr>
                <w:rFonts w:ascii="Arial" w:hAnsi="Arial"/>
              </w:rPr>
              <w:t>framgår - även sådana underdepåer. ”Huvuddepå” och ”underdepå” anges med samma nummer följt av ett efter skiljetecken angivet ordningsnummer. (”Huvuddepå” har alltid ordnings</w:t>
            </w:r>
            <w:r>
              <w:rPr>
                <w:rFonts w:ascii="Arial" w:hAnsi="Arial"/>
              </w:rPr>
              <w:softHyphen/>
              <w:t>nummer 1 och ”under</w:t>
            </w:r>
            <w:r>
              <w:rPr>
                <w:rFonts w:ascii="Arial" w:hAnsi="Arial"/>
              </w:rPr>
              <w:softHyphen/>
              <w:t>depåerna” ordningsnummer 2, 3 etc.).</w:t>
            </w:r>
          </w:p>
          <w:p w14:paraId="71A3EE81" w14:textId="77777777" w:rsidR="003A3060" w:rsidRDefault="003A3060"/>
          <w:p w14:paraId="3901D196" w14:textId="77777777" w:rsidR="003A3060" w:rsidRPr="00AB7760" w:rsidRDefault="003A3060" w:rsidP="003A3060">
            <w:pPr>
              <w:autoSpaceDE w:val="0"/>
              <w:autoSpaceDN w:val="0"/>
              <w:rPr>
                <w:rFonts w:ascii="Calibri" w:hAnsi="Calibri"/>
                <w:szCs w:val="14"/>
              </w:rPr>
            </w:pPr>
            <w:r w:rsidRPr="00AB7760">
              <w:rPr>
                <w:spacing w:val="-1"/>
                <w:szCs w:val="14"/>
              </w:rPr>
              <w:t xml:space="preserve">För handel med finansiella instrument utgår avgifter i enlighet med detta avtals villkor, samt i enlighet med vid var tid gällande prislista. Kunden godkänner </w:t>
            </w:r>
            <w:r w:rsidRPr="00AB7760">
              <w:rPr>
                <w:szCs w:val="14"/>
              </w:rPr>
              <w:t xml:space="preserve">härmed att tilläggsavgifter även kan utgå enligt följande: </w:t>
            </w:r>
            <w:r w:rsidRPr="00AB7760">
              <w:rPr>
                <w:spacing w:val="-1"/>
                <w:szCs w:val="14"/>
              </w:rPr>
              <w:t>För handel, clearing eller förvar av utländska finansiella instrument och för clearing av svenska finansiella instrument debiteras särskilda avgifter. För överföring av finansiella instrument till annat institut och för konvertering av finansiella instrument kan särskild avgift komma att debiteras.  Avgift utgår också för annullering av order och/eller makulering av avslut av institutet eller marknadsplatsen i samband med otillåten orderläggning eller handel. Institutet kan även komma att påföra kunden andra kostnader som institutet debiteras av annan i samband med kundens handel, clearing eller förvar av finansiella instrument.</w:t>
            </w:r>
          </w:p>
          <w:p w14:paraId="15D231C0" w14:textId="77777777" w:rsidR="003A3060" w:rsidRDefault="003A3060"/>
          <w:p w14:paraId="3BCB4673" w14:textId="77777777" w:rsidR="003A3060" w:rsidRDefault="003A3060"/>
          <w:p w14:paraId="005A905C" w14:textId="3EE71066" w:rsidR="00DA0DD2" w:rsidRDefault="001B49A1" w:rsidP="001B49A1">
            <w:r>
              <w:t xml:space="preserve">Beträffande ändring av detta avtal och </w:t>
            </w:r>
            <w:r w:rsidR="00DA0DD2">
              <w:t>villkor se ALLMÄNNA BESTÄMMELSER</w:t>
            </w:r>
            <w:r w:rsidR="00BC227A">
              <w:t xml:space="preserve"> FÖR DEPÅ</w:t>
            </w:r>
            <w:r>
              <w:t>, punkt G.</w:t>
            </w:r>
            <w:r w:rsidR="00D14643">
              <w:t>10</w:t>
            </w:r>
          </w:p>
        </w:tc>
      </w:tr>
      <w:tr w:rsidR="00DA0DD2" w14:paraId="05F16F20" w14:textId="77777777">
        <w:trPr>
          <w:cantSplit/>
        </w:trPr>
        <w:tc>
          <w:tcPr>
            <w:tcW w:w="2055" w:type="dxa"/>
          </w:tcPr>
          <w:p w14:paraId="73B5DB57" w14:textId="0016B43F" w:rsidR="00DA0DD2" w:rsidRPr="003A3060" w:rsidRDefault="00DA0DD2" w:rsidP="008B68CA">
            <w:pPr>
              <w:pStyle w:val="Ifyllnadsruta"/>
            </w:pPr>
            <w:r>
              <w:t>KUNDENS UNDERSKRIFT</w:t>
            </w:r>
            <w:r>
              <w:br/>
              <w:t xml:space="preserve">(reg. bevis </w:t>
            </w:r>
            <w:r w:rsidR="005A2000">
              <w:t>ska</w:t>
            </w:r>
            <w:r>
              <w:t xml:space="preserve"> bifogas för juridisk person)</w:t>
            </w:r>
            <w:r w:rsidR="00800F0C">
              <w:t xml:space="preserve"> </w:t>
            </w:r>
            <w:r w:rsidR="00800F0C">
              <w:rPr>
                <w:rStyle w:val="Fotnotsreferens"/>
              </w:rPr>
              <w:footnoteReference w:id="6"/>
            </w:r>
            <w:r>
              <w:t xml:space="preserve"> </w:t>
            </w:r>
          </w:p>
        </w:tc>
        <w:tc>
          <w:tcPr>
            <w:tcW w:w="6237" w:type="dxa"/>
            <w:gridSpan w:val="3"/>
          </w:tcPr>
          <w:p w14:paraId="22AC8E8B" w14:textId="77777777" w:rsidR="00DA0DD2" w:rsidRDefault="005F6340">
            <w:pPr>
              <w:pStyle w:val="Ifyllnadsruta"/>
            </w:pPr>
            <w:r>
              <w:t>Ort och datum, k</w:t>
            </w:r>
            <w:r w:rsidR="00DA0DD2">
              <w:t>undens underskrift, Namnförtydligande</w:t>
            </w:r>
          </w:p>
        </w:tc>
        <w:tc>
          <w:tcPr>
            <w:tcW w:w="2052" w:type="dxa"/>
            <w:gridSpan w:val="2"/>
          </w:tcPr>
          <w:p w14:paraId="50E540BD" w14:textId="5E0DDC4B" w:rsidR="00DA0DD2" w:rsidRDefault="00DA0DD2" w:rsidP="003A3060">
            <w:pPr>
              <w:pStyle w:val="Ifyllnadsruta"/>
            </w:pPr>
            <w:proofErr w:type="spellStart"/>
            <w:r>
              <w:t>LoB</w:t>
            </w:r>
            <w:proofErr w:type="spellEnd"/>
            <w:r>
              <w:t xml:space="preserve"> blankett </w:t>
            </w:r>
            <w:r w:rsidR="00EB2F76" w:rsidRPr="002F2B09">
              <w:t xml:space="preserve">eller W8BEN-E </w:t>
            </w:r>
            <w:r>
              <w:t>är ifylld (gäller juridisk person)</w:t>
            </w:r>
            <w:r>
              <w:rPr>
                <w:position w:val="4"/>
                <w:sz w:val="12"/>
              </w:rPr>
              <w:t xml:space="preserve">       </w:t>
            </w:r>
            <w:r>
              <w:t xml:space="preserve"> </w:t>
            </w:r>
            <w:r>
              <w:rPr>
                <w:b/>
                <w:sz w:val="20"/>
              </w:rPr>
              <w:sym w:font="Wingdings" w:char="F0A8"/>
            </w:r>
          </w:p>
        </w:tc>
      </w:tr>
    </w:tbl>
    <w:p w14:paraId="72380C40" w14:textId="11B33BC7" w:rsidR="00DA0DD2" w:rsidRDefault="00DA0DD2">
      <w:pPr>
        <w:rPr>
          <w:b/>
        </w:rPr>
      </w:pPr>
    </w:p>
    <w:p w14:paraId="24090BC6" w14:textId="77777777" w:rsidR="00800F0C" w:rsidRDefault="00800F0C">
      <w:pPr>
        <w:rPr>
          <w:b/>
        </w:rPr>
      </w:pPr>
    </w:p>
    <w:p w14:paraId="0A15738A" w14:textId="77777777" w:rsidR="00800F0C" w:rsidRDefault="00800F0C">
      <w:pPr>
        <w:rPr>
          <w:b/>
        </w:rPr>
      </w:pPr>
    </w:p>
    <w:p w14:paraId="73FE28FB" w14:textId="77777777" w:rsidR="00800F0C" w:rsidRDefault="00800F0C">
      <w:pPr>
        <w:rPr>
          <w:b/>
        </w:rPr>
      </w:pPr>
    </w:p>
    <w:p w14:paraId="787719B2" w14:textId="77777777" w:rsidR="00800F0C" w:rsidRDefault="00800F0C">
      <w:pPr>
        <w:rPr>
          <w:b/>
        </w:rPr>
      </w:pPr>
    </w:p>
    <w:p w14:paraId="0C21ACE4" w14:textId="77777777" w:rsidR="00800F0C" w:rsidRDefault="00800F0C">
      <w:pPr>
        <w:rPr>
          <w:b/>
        </w:rPr>
      </w:pPr>
    </w:p>
    <w:p w14:paraId="02F2579C" w14:textId="77777777" w:rsidR="00800F0C" w:rsidRDefault="00800F0C">
      <w:pPr>
        <w:rPr>
          <w:b/>
        </w:rPr>
      </w:pPr>
    </w:p>
    <w:p w14:paraId="2617B8AA" w14:textId="77777777" w:rsidR="00800F0C" w:rsidRDefault="00800F0C">
      <w:pPr>
        <w:rPr>
          <w:b/>
        </w:rPr>
      </w:pPr>
    </w:p>
    <w:p w14:paraId="7714260D" w14:textId="77777777" w:rsidR="00800F0C" w:rsidRDefault="00800F0C">
      <w:pPr>
        <w:rPr>
          <w:b/>
        </w:rPr>
      </w:pPr>
    </w:p>
    <w:p w14:paraId="5B04BED3" w14:textId="77777777" w:rsidR="00800F0C" w:rsidRDefault="00800F0C">
      <w:pPr>
        <w:rPr>
          <w:b/>
        </w:rPr>
      </w:pPr>
    </w:p>
    <w:p w14:paraId="60199977" w14:textId="77777777" w:rsidR="00800F0C" w:rsidRDefault="00800F0C">
      <w:pPr>
        <w:rPr>
          <w:b/>
        </w:rPr>
      </w:pPr>
    </w:p>
    <w:p w14:paraId="51214AE3" w14:textId="77777777" w:rsidR="00800F0C" w:rsidRDefault="00800F0C">
      <w:pPr>
        <w:rPr>
          <w:b/>
        </w:rPr>
      </w:pPr>
    </w:p>
    <w:p w14:paraId="0542CC72" w14:textId="77777777" w:rsidR="00800F0C" w:rsidRDefault="00800F0C">
      <w:pPr>
        <w:rPr>
          <w:b/>
        </w:rPr>
      </w:pPr>
    </w:p>
    <w:p w14:paraId="6EA9ED0E" w14:textId="77777777" w:rsidR="00800F0C" w:rsidRDefault="00800F0C">
      <w:pPr>
        <w:rPr>
          <w:b/>
        </w:rPr>
      </w:pPr>
    </w:p>
    <w:p w14:paraId="07F82268" w14:textId="77777777" w:rsidR="00800F0C" w:rsidRDefault="00800F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1664"/>
        <w:gridCol w:w="1664"/>
      </w:tblGrid>
      <w:tr w:rsidR="00DA0DD2" w14:paraId="491C4036" w14:textId="77777777">
        <w:trPr>
          <w:cantSplit/>
        </w:trPr>
        <w:tc>
          <w:tcPr>
            <w:tcW w:w="2055" w:type="dxa"/>
            <w:vMerge w:val="restart"/>
          </w:tcPr>
          <w:p w14:paraId="6B3AF28D" w14:textId="77777777" w:rsidR="00DA0DD2" w:rsidRDefault="00DA0DD2" w:rsidP="005F6340">
            <w:pPr>
              <w:pStyle w:val="Ifyllnadsruta"/>
            </w:pPr>
            <w:r>
              <w:lastRenderedPageBreak/>
              <w:t>EXTRA AVIADRESS</w:t>
            </w:r>
            <w:r>
              <w:br/>
            </w:r>
            <w:r w:rsidRPr="005F6340">
              <w:t xml:space="preserve">(till vilken avi sänds utöver den  till </w:t>
            </w:r>
            <w:r w:rsidR="005F6340">
              <w:t>k</w:t>
            </w:r>
            <w:r w:rsidRPr="005F6340">
              <w:t>undens adress på första sidan)</w:t>
            </w:r>
          </w:p>
        </w:tc>
        <w:tc>
          <w:tcPr>
            <w:tcW w:w="8289" w:type="dxa"/>
            <w:gridSpan w:val="3"/>
          </w:tcPr>
          <w:p w14:paraId="4F77FC70" w14:textId="77777777" w:rsidR="00DA0DD2" w:rsidRDefault="00DA0DD2">
            <w:pPr>
              <w:pStyle w:val="Ifyllnadsruta"/>
            </w:pPr>
            <w:r>
              <w:t>Namn (efternamn, förnamn) / Firma (fullständigt namn)</w:t>
            </w:r>
            <w:r>
              <w:br/>
            </w:r>
          </w:p>
        </w:tc>
      </w:tr>
      <w:tr w:rsidR="00DA0DD2" w14:paraId="7FB28C16" w14:textId="77777777">
        <w:trPr>
          <w:cantSplit/>
        </w:trPr>
        <w:tc>
          <w:tcPr>
            <w:tcW w:w="2055" w:type="dxa"/>
            <w:vMerge/>
          </w:tcPr>
          <w:p w14:paraId="5BD82431" w14:textId="77777777" w:rsidR="00DA0DD2" w:rsidRDefault="00DA0DD2">
            <w:pPr>
              <w:pStyle w:val="Ifyllnadsruta"/>
            </w:pPr>
          </w:p>
        </w:tc>
        <w:tc>
          <w:tcPr>
            <w:tcW w:w="8289" w:type="dxa"/>
            <w:gridSpan w:val="3"/>
          </w:tcPr>
          <w:p w14:paraId="0DF15E12" w14:textId="77777777" w:rsidR="00DA0DD2" w:rsidRDefault="00DA0DD2">
            <w:pPr>
              <w:pStyle w:val="Ifyllnadsruta"/>
            </w:pPr>
            <w:r>
              <w:t>Utdelningsadress (gata, box el motsvarande)</w:t>
            </w:r>
            <w:r>
              <w:br/>
            </w:r>
          </w:p>
        </w:tc>
      </w:tr>
      <w:tr w:rsidR="00DA0DD2" w14:paraId="6CA847D3" w14:textId="77777777">
        <w:trPr>
          <w:cantSplit/>
        </w:trPr>
        <w:tc>
          <w:tcPr>
            <w:tcW w:w="2055" w:type="dxa"/>
            <w:vMerge/>
          </w:tcPr>
          <w:p w14:paraId="7FB526FE" w14:textId="77777777" w:rsidR="00DA0DD2" w:rsidRDefault="00DA0DD2">
            <w:pPr>
              <w:pStyle w:val="Ifyllnadsruta"/>
            </w:pPr>
          </w:p>
        </w:tc>
        <w:tc>
          <w:tcPr>
            <w:tcW w:w="8289" w:type="dxa"/>
            <w:gridSpan w:val="3"/>
          </w:tcPr>
          <w:p w14:paraId="63A5D9FA" w14:textId="77777777" w:rsidR="00DA0DD2" w:rsidRDefault="00DA0DD2">
            <w:pPr>
              <w:pStyle w:val="Ifyllnadsruta"/>
            </w:pPr>
            <w:r>
              <w:t>Postnr          Ort                               (Land utom Sverige)</w:t>
            </w:r>
            <w:r>
              <w:br/>
            </w:r>
          </w:p>
        </w:tc>
      </w:tr>
      <w:tr w:rsidR="00EB2F76" w14:paraId="6F4CBC34" w14:textId="77777777" w:rsidTr="0018164B">
        <w:trPr>
          <w:cantSplit/>
        </w:trPr>
        <w:tc>
          <w:tcPr>
            <w:tcW w:w="2055" w:type="dxa"/>
            <w:vMerge w:val="restart"/>
          </w:tcPr>
          <w:p w14:paraId="0ED85B19" w14:textId="77777777" w:rsidR="00EB2F76" w:rsidRDefault="00EB2F76" w:rsidP="003A3060">
            <w:pPr>
              <w:pStyle w:val="Ifyllnadsruta"/>
            </w:pPr>
            <w:r>
              <w:t>KUND</w:t>
            </w:r>
            <w:r>
              <w:br/>
              <w:t>(om depån innehas av flera personer se även föregående sida)</w:t>
            </w:r>
          </w:p>
        </w:tc>
        <w:tc>
          <w:tcPr>
            <w:tcW w:w="4961" w:type="dxa"/>
          </w:tcPr>
          <w:p w14:paraId="1D2B81DC" w14:textId="77777777" w:rsidR="00EB2F76" w:rsidRDefault="00EB2F76">
            <w:pPr>
              <w:pStyle w:val="Ifyllnadsruta"/>
            </w:pPr>
            <w:r>
              <w:t>Namn (efternamn, förnamn) / Firma (fullständigt namn)</w:t>
            </w:r>
            <w:r>
              <w:br/>
            </w:r>
          </w:p>
        </w:tc>
        <w:tc>
          <w:tcPr>
            <w:tcW w:w="1664" w:type="dxa"/>
          </w:tcPr>
          <w:p w14:paraId="29219C1B" w14:textId="45E1F639" w:rsidR="00EB2F76" w:rsidRDefault="00EB2F76" w:rsidP="008B68CA">
            <w:pPr>
              <w:pStyle w:val="Ifyllnadsruta"/>
            </w:pPr>
            <w:r>
              <w:t>Person-/sam</w:t>
            </w:r>
            <w:r w:rsidR="00D14643">
              <w:t>ordnings-/organisationsnummer</w:t>
            </w:r>
          </w:p>
        </w:tc>
        <w:tc>
          <w:tcPr>
            <w:tcW w:w="1664" w:type="dxa"/>
          </w:tcPr>
          <w:p w14:paraId="096E80B8" w14:textId="77777777" w:rsidR="00EB2F76" w:rsidRDefault="00EB2F76" w:rsidP="008B68CA">
            <w:pPr>
              <w:pStyle w:val="Ifyllnadsruta"/>
            </w:pPr>
            <w:r>
              <w:t>LEI</w:t>
            </w:r>
          </w:p>
        </w:tc>
      </w:tr>
      <w:tr w:rsidR="00EB2F76" w14:paraId="2A7538A5" w14:textId="77777777" w:rsidTr="0018164B">
        <w:trPr>
          <w:cantSplit/>
        </w:trPr>
        <w:tc>
          <w:tcPr>
            <w:tcW w:w="2055" w:type="dxa"/>
            <w:vMerge/>
          </w:tcPr>
          <w:p w14:paraId="6DDCFAEB" w14:textId="77777777" w:rsidR="00EB2F76" w:rsidRDefault="00EB2F76">
            <w:pPr>
              <w:pStyle w:val="Ifyllnadsruta"/>
            </w:pPr>
          </w:p>
        </w:tc>
        <w:tc>
          <w:tcPr>
            <w:tcW w:w="4961" w:type="dxa"/>
          </w:tcPr>
          <w:p w14:paraId="5192F617" w14:textId="77777777" w:rsidR="00EB2F76" w:rsidRDefault="00EB2F76">
            <w:pPr>
              <w:pStyle w:val="Ifyllnadsruta"/>
            </w:pPr>
            <w:r>
              <w:t>Utdelningsadress (gata, box el motsvarande)</w:t>
            </w:r>
            <w:r>
              <w:br/>
            </w:r>
          </w:p>
        </w:tc>
        <w:tc>
          <w:tcPr>
            <w:tcW w:w="1664" w:type="dxa"/>
          </w:tcPr>
          <w:p w14:paraId="0DF7BFC7" w14:textId="25ECD5F9" w:rsidR="00EB2F76" w:rsidRDefault="00212CFB" w:rsidP="00EB2F76">
            <w:pPr>
              <w:pStyle w:val="Ifyllnadsruta"/>
            </w:pPr>
            <w:r>
              <w:t>Mobil</w:t>
            </w:r>
            <w:r w:rsidR="0042787A">
              <w:t xml:space="preserve"> </w:t>
            </w:r>
            <w:r>
              <w:t>tel.</w:t>
            </w:r>
            <w:r w:rsidR="00EB2F76">
              <w:br/>
            </w:r>
          </w:p>
        </w:tc>
        <w:tc>
          <w:tcPr>
            <w:tcW w:w="1664" w:type="dxa"/>
          </w:tcPr>
          <w:p w14:paraId="7484EC96" w14:textId="77777777" w:rsidR="00EB2F76" w:rsidRDefault="00EB2F76" w:rsidP="00C62200">
            <w:pPr>
              <w:pStyle w:val="Ifyllnadsruta"/>
            </w:pPr>
            <w:r>
              <w:t>Tel</w:t>
            </w:r>
            <w:r w:rsidR="00C62200">
              <w:t xml:space="preserve"> bostad</w:t>
            </w:r>
          </w:p>
        </w:tc>
      </w:tr>
      <w:tr w:rsidR="00DA0DD2" w14:paraId="01E9C3D2" w14:textId="77777777">
        <w:trPr>
          <w:cantSplit/>
        </w:trPr>
        <w:tc>
          <w:tcPr>
            <w:tcW w:w="2055" w:type="dxa"/>
            <w:vMerge/>
          </w:tcPr>
          <w:p w14:paraId="6E0AD90C" w14:textId="77777777" w:rsidR="00DA0DD2" w:rsidRDefault="00DA0DD2">
            <w:pPr>
              <w:pStyle w:val="Ifyllnadsruta"/>
            </w:pPr>
          </w:p>
        </w:tc>
        <w:tc>
          <w:tcPr>
            <w:tcW w:w="4961" w:type="dxa"/>
          </w:tcPr>
          <w:p w14:paraId="313589A9" w14:textId="77777777" w:rsidR="00DA0DD2" w:rsidRDefault="00DA0DD2">
            <w:pPr>
              <w:pStyle w:val="Ifyllnadsruta"/>
            </w:pPr>
            <w:r>
              <w:t>Postnr          Ort                               (Land utom Sverige)</w:t>
            </w:r>
            <w:r>
              <w:br/>
            </w:r>
          </w:p>
        </w:tc>
        <w:tc>
          <w:tcPr>
            <w:tcW w:w="3328" w:type="dxa"/>
            <w:gridSpan w:val="2"/>
          </w:tcPr>
          <w:p w14:paraId="6DEEEC3D" w14:textId="7555273C" w:rsidR="00DA0DD2" w:rsidRDefault="00EB2F76">
            <w:pPr>
              <w:pStyle w:val="Ifyllnadsruta"/>
            </w:pPr>
            <w:r>
              <w:t>M</w:t>
            </w:r>
            <w:r w:rsidR="00DA0DD2">
              <w:t>edborgarskap</w:t>
            </w:r>
            <w:r>
              <w:t xml:space="preserve"> (samtliga)</w:t>
            </w:r>
            <w:r w:rsidR="00DA0DD2">
              <w:br/>
            </w:r>
          </w:p>
        </w:tc>
      </w:tr>
      <w:tr w:rsidR="00DA0DD2" w14:paraId="68543F67" w14:textId="77777777">
        <w:trPr>
          <w:cantSplit/>
        </w:trPr>
        <w:tc>
          <w:tcPr>
            <w:tcW w:w="2055" w:type="dxa"/>
            <w:vMerge/>
          </w:tcPr>
          <w:p w14:paraId="0009F2E2" w14:textId="77777777" w:rsidR="00DA0DD2" w:rsidRDefault="00DA0DD2">
            <w:pPr>
              <w:pStyle w:val="Ifyllnadsruta"/>
            </w:pPr>
          </w:p>
        </w:tc>
        <w:tc>
          <w:tcPr>
            <w:tcW w:w="4961" w:type="dxa"/>
          </w:tcPr>
          <w:p w14:paraId="18B7864C" w14:textId="77777777" w:rsidR="00DA0DD2" w:rsidRDefault="00DA0DD2">
            <w:pPr>
              <w:pStyle w:val="Ifyllnadsruta"/>
            </w:pPr>
            <w:r>
              <w:t>Folkbokföringsadress, om annan än ovan</w:t>
            </w:r>
            <w:r>
              <w:br/>
            </w:r>
          </w:p>
        </w:tc>
        <w:tc>
          <w:tcPr>
            <w:tcW w:w="3328" w:type="dxa"/>
            <w:gridSpan w:val="2"/>
          </w:tcPr>
          <w:p w14:paraId="53A7D2F1" w14:textId="20EF4B94" w:rsidR="00DA0DD2" w:rsidRDefault="0042787A">
            <w:pPr>
              <w:pStyle w:val="Ifyllnadsruta"/>
            </w:pPr>
            <w:r>
              <w:t>Land (skatterättslig</w:t>
            </w:r>
            <w:r w:rsidR="00DA0DD2">
              <w:t xml:space="preserve"> hemvist)</w:t>
            </w:r>
            <w:r w:rsidR="00DA0DD2">
              <w:br/>
            </w:r>
          </w:p>
        </w:tc>
      </w:tr>
      <w:tr w:rsidR="00DA0DD2" w14:paraId="03ECE12B" w14:textId="77777777">
        <w:trPr>
          <w:cantSplit/>
          <w:trHeight w:val="228"/>
        </w:trPr>
        <w:tc>
          <w:tcPr>
            <w:tcW w:w="2055" w:type="dxa"/>
            <w:vMerge/>
          </w:tcPr>
          <w:p w14:paraId="03113E78" w14:textId="77777777" w:rsidR="00DA0DD2" w:rsidRDefault="00DA0DD2">
            <w:pPr>
              <w:pStyle w:val="Ifyllnadsruta"/>
            </w:pPr>
          </w:p>
        </w:tc>
        <w:tc>
          <w:tcPr>
            <w:tcW w:w="4961" w:type="dxa"/>
            <w:vMerge w:val="restart"/>
          </w:tcPr>
          <w:p w14:paraId="47963239" w14:textId="77777777" w:rsidR="00DA0DD2" w:rsidRDefault="005F6340">
            <w:pPr>
              <w:pStyle w:val="Ifyllnadsruta"/>
            </w:pPr>
            <w:r>
              <w:t>Ort datum                    k</w:t>
            </w:r>
            <w:r w:rsidR="00DA0DD2">
              <w:t>undens underskrift</w:t>
            </w:r>
            <w:r w:rsidR="00DA0DD2">
              <w:br/>
            </w:r>
          </w:p>
        </w:tc>
        <w:tc>
          <w:tcPr>
            <w:tcW w:w="3328" w:type="dxa"/>
            <w:gridSpan w:val="2"/>
          </w:tcPr>
          <w:p w14:paraId="68118A20" w14:textId="77777777" w:rsidR="00DA0DD2" w:rsidRDefault="00DA0DD2">
            <w:pPr>
              <w:pStyle w:val="Ifyllnadsruta"/>
            </w:pPr>
            <w:r>
              <w:t>Utländskt skatteregistreringsnummer</w:t>
            </w:r>
            <w:r>
              <w:br/>
            </w:r>
          </w:p>
        </w:tc>
      </w:tr>
      <w:tr w:rsidR="00DA0DD2" w14:paraId="4CC4976A" w14:textId="77777777">
        <w:trPr>
          <w:cantSplit/>
          <w:trHeight w:val="228"/>
        </w:trPr>
        <w:tc>
          <w:tcPr>
            <w:tcW w:w="2055" w:type="dxa"/>
            <w:vMerge/>
          </w:tcPr>
          <w:p w14:paraId="3186E58B" w14:textId="77777777" w:rsidR="00DA0DD2" w:rsidRDefault="00DA0DD2">
            <w:pPr>
              <w:pStyle w:val="Ifyllnadsruta"/>
            </w:pPr>
          </w:p>
        </w:tc>
        <w:tc>
          <w:tcPr>
            <w:tcW w:w="4961" w:type="dxa"/>
            <w:vMerge/>
          </w:tcPr>
          <w:p w14:paraId="1F20E4CF" w14:textId="77777777" w:rsidR="00DA0DD2" w:rsidRDefault="00DA0DD2">
            <w:pPr>
              <w:pStyle w:val="Ifyllnadsruta"/>
            </w:pPr>
          </w:p>
        </w:tc>
        <w:tc>
          <w:tcPr>
            <w:tcW w:w="3328" w:type="dxa"/>
            <w:gridSpan w:val="2"/>
          </w:tcPr>
          <w:p w14:paraId="4BF68E79" w14:textId="77777777" w:rsidR="00DA0DD2" w:rsidRDefault="00DA0DD2">
            <w:pPr>
              <w:pStyle w:val="Ifyllnadsruta"/>
            </w:pPr>
            <w:r>
              <w:t>Namnförtydligande</w:t>
            </w:r>
            <w:r>
              <w:br/>
            </w:r>
          </w:p>
        </w:tc>
      </w:tr>
      <w:tr w:rsidR="00DA0DD2" w14:paraId="141782EC" w14:textId="77777777">
        <w:trPr>
          <w:cantSplit/>
        </w:trPr>
        <w:tc>
          <w:tcPr>
            <w:tcW w:w="2055" w:type="dxa"/>
          </w:tcPr>
          <w:p w14:paraId="2CF1A715" w14:textId="77777777" w:rsidR="00DA0DD2" w:rsidRDefault="00DA0DD2" w:rsidP="003A3060">
            <w:pPr>
              <w:pStyle w:val="Ifyllnadsruta"/>
            </w:pPr>
            <w:r>
              <w:t xml:space="preserve">ID-KONTROLL </w:t>
            </w:r>
            <w:r>
              <w:br/>
              <w:t xml:space="preserve">(fylls i av </w:t>
            </w:r>
            <w:r w:rsidR="003A3060">
              <w:t>institutet</w:t>
            </w:r>
            <w:r>
              <w:t>)</w:t>
            </w:r>
          </w:p>
        </w:tc>
        <w:tc>
          <w:tcPr>
            <w:tcW w:w="4961" w:type="dxa"/>
          </w:tcPr>
          <w:p w14:paraId="4DA3A7D8" w14:textId="77777777" w:rsidR="00DA0DD2" w:rsidRDefault="00DA0DD2">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1A6AF3CB" w14:textId="77777777" w:rsidR="00DA0DD2" w:rsidRDefault="00DA0DD2" w:rsidP="005F6340">
            <w:pPr>
              <w:pStyle w:val="Ifyllnadsruta"/>
            </w:pPr>
            <w:r>
              <w:rPr>
                <w:sz w:val="20"/>
              </w:rPr>
              <w:sym w:font="Wingdings" w:char="F0A8"/>
            </w:r>
            <w:r>
              <w:t xml:space="preserve">  För </w:t>
            </w:r>
            <w:r w:rsidR="005F6340">
              <w:t>k</w:t>
            </w:r>
            <w:r>
              <w:t>und med annat än svenskt skatterättsligt hem</w:t>
            </w:r>
            <w:r>
              <w:softHyphen/>
              <w:t>vist har kopia av ID-handling arkiverats</w:t>
            </w:r>
          </w:p>
        </w:tc>
      </w:tr>
      <w:tr w:rsidR="00C62200" w14:paraId="6AD38CF0" w14:textId="77777777" w:rsidTr="0018164B">
        <w:trPr>
          <w:cantSplit/>
        </w:trPr>
        <w:tc>
          <w:tcPr>
            <w:tcW w:w="2055" w:type="dxa"/>
            <w:vMerge w:val="restart"/>
          </w:tcPr>
          <w:p w14:paraId="650658D8" w14:textId="77777777" w:rsidR="00C62200" w:rsidRDefault="00C62200" w:rsidP="006824A3">
            <w:pPr>
              <w:pStyle w:val="Ifyllnadsruta"/>
            </w:pPr>
            <w:r>
              <w:t>KUND</w:t>
            </w:r>
            <w:r>
              <w:br/>
              <w:t>(om depån innehas av flera personer se även föregående sida)</w:t>
            </w:r>
          </w:p>
        </w:tc>
        <w:tc>
          <w:tcPr>
            <w:tcW w:w="4961" w:type="dxa"/>
          </w:tcPr>
          <w:p w14:paraId="3F8B50C1" w14:textId="77777777" w:rsidR="00C62200" w:rsidRDefault="00C62200">
            <w:pPr>
              <w:pStyle w:val="Ifyllnadsruta"/>
            </w:pPr>
            <w:r>
              <w:t>Namn (efternamn, förnamn) / Firma (fullständigt namn)</w:t>
            </w:r>
            <w:r>
              <w:br/>
            </w:r>
          </w:p>
        </w:tc>
        <w:tc>
          <w:tcPr>
            <w:tcW w:w="1664" w:type="dxa"/>
          </w:tcPr>
          <w:p w14:paraId="5EA5C05F" w14:textId="391CC09D" w:rsidR="00C62200" w:rsidRDefault="00C62200">
            <w:pPr>
              <w:pStyle w:val="Ifyllnadsruta"/>
            </w:pPr>
            <w:r>
              <w:t>Person-/sa</w:t>
            </w:r>
            <w:r w:rsidR="00D14643">
              <w:t>mordnings-/organisationsnummer</w:t>
            </w:r>
          </w:p>
        </w:tc>
        <w:tc>
          <w:tcPr>
            <w:tcW w:w="1664" w:type="dxa"/>
          </w:tcPr>
          <w:p w14:paraId="17D1E890" w14:textId="77777777" w:rsidR="00C62200" w:rsidRDefault="00C62200">
            <w:pPr>
              <w:pStyle w:val="Ifyllnadsruta"/>
            </w:pPr>
            <w:r>
              <w:t>LEI</w:t>
            </w:r>
          </w:p>
        </w:tc>
      </w:tr>
      <w:tr w:rsidR="00C62200" w14:paraId="66EE7C91" w14:textId="77777777" w:rsidTr="0018164B">
        <w:trPr>
          <w:cantSplit/>
        </w:trPr>
        <w:tc>
          <w:tcPr>
            <w:tcW w:w="2055" w:type="dxa"/>
            <w:vMerge/>
          </w:tcPr>
          <w:p w14:paraId="50D2CEF8" w14:textId="77777777" w:rsidR="00C62200" w:rsidRDefault="00C62200">
            <w:pPr>
              <w:pStyle w:val="Ifyllnadsruta"/>
            </w:pPr>
          </w:p>
        </w:tc>
        <w:tc>
          <w:tcPr>
            <w:tcW w:w="4961" w:type="dxa"/>
          </w:tcPr>
          <w:p w14:paraId="425ADCA1" w14:textId="77777777" w:rsidR="00C62200" w:rsidRDefault="00C62200">
            <w:pPr>
              <w:pStyle w:val="Ifyllnadsruta"/>
            </w:pPr>
            <w:r>
              <w:t>Utdelningsadress (gata, box el motsvarande)</w:t>
            </w:r>
            <w:r>
              <w:br/>
            </w:r>
          </w:p>
        </w:tc>
        <w:tc>
          <w:tcPr>
            <w:tcW w:w="1664" w:type="dxa"/>
          </w:tcPr>
          <w:p w14:paraId="32CEF2D7" w14:textId="5ECF0E9F" w:rsidR="00C62200" w:rsidRDefault="00C62200" w:rsidP="0042787A">
            <w:pPr>
              <w:pStyle w:val="Ifyllnadsruta"/>
            </w:pPr>
            <w:r>
              <w:t>Mobil</w:t>
            </w:r>
            <w:r w:rsidR="0042787A">
              <w:t xml:space="preserve"> t</w:t>
            </w:r>
            <w:r>
              <w:t>el</w:t>
            </w:r>
            <w:r w:rsidR="0042787A">
              <w:t>.</w:t>
            </w:r>
            <w:r>
              <w:br/>
            </w:r>
          </w:p>
        </w:tc>
        <w:tc>
          <w:tcPr>
            <w:tcW w:w="1664" w:type="dxa"/>
          </w:tcPr>
          <w:p w14:paraId="48470097" w14:textId="77777777" w:rsidR="00C62200" w:rsidRDefault="00C62200">
            <w:pPr>
              <w:pStyle w:val="Ifyllnadsruta"/>
            </w:pPr>
            <w:r>
              <w:t>Tel bostad</w:t>
            </w:r>
          </w:p>
        </w:tc>
      </w:tr>
      <w:tr w:rsidR="00DA0DD2" w14:paraId="2159203F" w14:textId="77777777">
        <w:trPr>
          <w:cantSplit/>
        </w:trPr>
        <w:tc>
          <w:tcPr>
            <w:tcW w:w="2055" w:type="dxa"/>
            <w:vMerge/>
          </w:tcPr>
          <w:p w14:paraId="662DAD1A" w14:textId="77777777" w:rsidR="00DA0DD2" w:rsidRDefault="00DA0DD2">
            <w:pPr>
              <w:pStyle w:val="Ifyllnadsruta"/>
            </w:pPr>
          </w:p>
        </w:tc>
        <w:tc>
          <w:tcPr>
            <w:tcW w:w="4961" w:type="dxa"/>
          </w:tcPr>
          <w:p w14:paraId="0156A3E7" w14:textId="77777777" w:rsidR="00DA0DD2" w:rsidRDefault="00DA0DD2">
            <w:pPr>
              <w:pStyle w:val="Ifyllnadsruta"/>
            </w:pPr>
            <w:r>
              <w:t>Postnr          Ort                               (Land utom Sverige)</w:t>
            </w:r>
            <w:r>
              <w:br/>
            </w:r>
          </w:p>
        </w:tc>
        <w:tc>
          <w:tcPr>
            <w:tcW w:w="3328" w:type="dxa"/>
            <w:gridSpan w:val="2"/>
          </w:tcPr>
          <w:p w14:paraId="73DA8625" w14:textId="4870E445" w:rsidR="00DA0DD2" w:rsidRDefault="008F65C6">
            <w:pPr>
              <w:pStyle w:val="Ifyllnadsruta"/>
            </w:pPr>
            <w:r>
              <w:t>Medborgarskap (samtliga)</w:t>
            </w:r>
            <w:r w:rsidR="00DA0DD2">
              <w:br/>
            </w:r>
          </w:p>
        </w:tc>
      </w:tr>
      <w:tr w:rsidR="00DA0DD2" w14:paraId="7468CE8A" w14:textId="77777777">
        <w:trPr>
          <w:cantSplit/>
        </w:trPr>
        <w:tc>
          <w:tcPr>
            <w:tcW w:w="2055" w:type="dxa"/>
            <w:vMerge/>
          </w:tcPr>
          <w:p w14:paraId="7336D7FE" w14:textId="77777777" w:rsidR="00DA0DD2" w:rsidRDefault="00DA0DD2">
            <w:pPr>
              <w:pStyle w:val="Ifyllnadsruta"/>
            </w:pPr>
          </w:p>
        </w:tc>
        <w:tc>
          <w:tcPr>
            <w:tcW w:w="4961" w:type="dxa"/>
          </w:tcPr>
          <w:p w14:paraId="1A091394" w14:textId="77777777" w:rsidR="00DA0DD2" w:rsidRDefault="00DA0DD2">
            <w:pPr>
              <w:pStyle w:val="Ifyllnadsruta"/>
            </w:pPr>
            <w:r>
              <w:t>Folkbokföringsadress, om annan än ovan</w:t>
            </w:r>
            <w:r>
              <w:br/>
            </w:r>
          </w:p>
        </w:tc>
        <w:tc>
          <w:tcPr>
            <w:tcW w:w="3328" w:type="dxa"/>
            <w:gridSpan w:val="2"/>
          </w:tcPr>
          <w:p w14:paraId="6940C23F" w14:textId="205191B9" w:rsidR="00DA0DD2" w:rsidRDefault="0042787A">
            <w:pPr>
              <w:pStyle w:val="Ifyllnadsruta"/>
            </w:pPr>
            <w:r>
              <w:t>Land (skatterättslig</w:t>
            </w:r>
            <w:r w:rsidR="00DA0DD2">
              <w:t xml:space="preserve"> hemvist)</w:t>
            </w:r>
            <w:r w:rsidR="00DA0DD2">
              <w:br/>
            </w:r>
          </w:p>
        </w:tc>
      </w:tr>
      <w:tr w:rsidR="00DA0DD2" w14:paraId="07DB3FBA" w14:textId="77777777">
        <w:trPr>
          <w:cantSplit/>
          <w:trHeight w:val="228"/>
        </w:trPr>
        <w:tc>
          <w:tcPr>
            <w:tcW w:w="2055" w:type="dxa"/>
            <w:vMerge/>
          </w:tcPr>
          <w:p w14:paraId="73C8744C" w14:textId="77777777" w:rsidR="00DA0DD2" w:rsidRDefault="00DA0DD2">
            <w:pPr>
              <w:pStyle w:val="Ifyllnadsruta"/>
            </w:pPr>
          </w:p>
        </w:tc>
        <w:tc>
          <w:tcPr>
            <w:tcW w:w="4961" w:type="dxa"/>
            <w:vMerge w:val="restart"/>
          </w:tcPr>
          <w:p w14:paraId="6C2284AA" w14:textId="77777777" w:rsidR="00DA0DD2" w:rsidRDefault="00DA0DD2" w:rsidP="005F6340">
            <w:pPr>
              <w:pStyle w:val="Ifyllnadsruta"/>
            </w:pPr>
            <w:r>
              <w:t xml:space="preserve">Ort datum                    </w:t>
            </w:r>
            <w:r w:rsidR="005F6340">
              <w:t>k</w:t>
            </w:r>
            <w:r>
              <w:t>undens underskrift</w:t>
            </w:r>
            <w:r>
              <w:br/>
            </w:r>
          </w:p>
        </w:tc>
        <w:tc>
          <w:tcPr>
            <w:tcW w:w="3328" w:type="dxa"/>
            <w:gridSpan w:val="2"/>
          </w:tcPr>
          <w:p w14:paraId="03484DBF" w14:textId="77777777" w:rsidR="00DA0DD2" w:rsidRDefault="00DA0DD2">
            <w:pPr>
              <w:pStyle w:val="Ifyllnadsruta"/>
            </w:pPr>
            <w:r>
              <w:t>Utländskt skatteregistreringsnummer</w:t>
            </w:r>
            <w:r>
              <w:br/>
            </w:r>
          </w:p>
        </w:tc>
      </w:tr>
      <w:tr w:rsidR="00DA0DD2" w14:paraId="66E31A0B" w14:textId="77777777">
        <w:trPr>
          <w:cantSplit/>
          <w:trHeight w:val="228"/>
        </w:trPr>
        <w:tc>
          <w:tcPr>
            <w:tcW w:w="2055" w:type="dxa"/>
            <w:vMerge/>
          </w:tcPr>
          <w:p w14:paraId="012883EA" w14:textId="77777777" w:rsidR="00DA0DD2" w:rsidRDefault="00DA0DD2">
            <w:pPr>
              <w:pStyle w:val="Ifyllnadsruta"/>
            </w:pPr>
          </w:p>
        </w:tc>
        <w:tc>
          <w:tcPr>
            <w:tcW w:w="4961" w:type="dxa"/>
            <w:vMerge/>
          </w:tcPr>
          <w:p w14:paraId="0A595B1A" w14:textId="77777777" w:rsidR="00DA0DD2" w:rsidRDefault="00DA0DD2">
            <w:pPr>
              <w:pStyle w:val="Ifyllnadsruta"/>
            </w:pPr>
          </w:p>
        </w:tc>
        <w:tc>
          <w:tcPr>
            <w:tcW w:w="3328" w:type="dxa"/>
            <w:gridSpan w:val="2"/>
          </w:tcPr>
          <w:p w14:paraId="2108BA63" w14:textId="77777777" w:rsidR="00DA0DD2" w:rsidRDefault="00DA0DD2">
            <w:pPr>
              <w:pStyle w:val="Ifyllnadsruta"/>
            </w:pPr>
            <w:r>
              <w:t>Namnförtydligande</w:t>
            </w:r>
            <w:r>
              <w:br/>
            </w:r>
          </w:p>
        </w:tc>
      </w:tr>
      <w:tr w:rsidR="00DA0DD2" w14:paraId="335E0BBB" w14:textId="77777777">
        <w:trPr>
          <w:cantSplit/>
        </w:trPr>
        <w:tc>
          <w:tcPr>
            <w:tcW w:w="2055" w:type="dxa"/>
          </w:tcPr>
          <w:p w14:paraId="316B0624" w14:textId="77777777" w:rsidR="00DA0DD2" w:rsidRDefault="00DA0DD2" w:rsidP="003A3060">
            <w:pPr>
              <w:pStyle w:val="Ifyllnadsruta"/>
            </w:pPr>
            <w:r>
              <w:t xml:space="preserve">ID-KONTROLL </w:t>
            </w:r>
            <w:r>
              <w:br/>
              <w:t xml:space="preserve">(fylls i av </w:t>
            </w:r>
            <w:r w:rsidR="003A3060">
              <w:t>institutet</w:t>
            </w:r>
            <w:r>
              <w:t>)</w:t>
            </w:r>
          </w:p>
        </w:tc>
        <w:tc>
          <w:tcPr>
            <w:tcW w:w="4961" w:type="dxa"/>
          </w:tcPr>
          <w:p w14:paraId="71D76D5D" w14:textId="77777777" w:rsidR="00DA0DD2" w:rsidRDefault="00DA0DD2">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708B8444" w14:textId="77777777" w:rsidR="00DA0DD2" w:rsidRDefault="00DA0DD2" w:rsidP="005F6340">
            <w:pPr>
              <w:pStyle w:val="Ifyllnadsruta"/>
            </w:pPr>
            <w:r>
              <w:rPr>
                <w:sz w:val="20"/>
              </w:rPr>
              <w:sym w:font="Wingdings" w:char="F0A8"/>
            </w:r>
            <w:r>
              <w:t xml:space="preserve">  För </w:t>
            </w:r>
            <w:r w:rsidR="005F6340">
              <w:t>k</w:t>
            </w:r>
            <w:r>
              <w:t>und med annat än svenskt skatterättsligt hem</w:t>
            </w:r>
            <w:r>
              <w:softHyphen/>
              <w:t>vist har kopia av ID-handling arkiverats</w:t>
            </w:r>
          </w:p>
        </w:tc>
      </w:tr>
      <w:tr w:rsidR="00DA0DD2" w14:paraId="492E59E4" w14:textId="77777777">
        <w:trPr>
          <w:cantSplit/>
        </w:trPr>
        <w:tc>
          <w:tcPr>
            <w:tcW w:w="2055" w:type="dxa"/>
          </w:tcPr>
          <w:p w14:paraId="39F4D57B" w14:textId="77777777" w:rsidR="00DA0DD2" w:rsidRDefault="00F96A96" w:rsidP="003A3060">
            <w:pPr>
              <w:pStyle w:val="Ifyllnadsruta"/>
            </w:pPr>
            <w:r>
              <w:t>ÄGANDE</w:t>
            </w:r>
            <w:r w:rsidR="00DA0DD2">
              <w:t>FÖRDELNING</w:t>
            </w:r>
            <w:r w:rsidR="00DA0DD2">
              <w:br/>
              <w:t xml:space="preserve">(till </w:t>
            </w:r>
            <w:r w:rsidR="003A3060">
              <w:t>d</w:t>
            </w:r>
            <w:r w:rsidR="00DA0DD2">
              <w:t xml:space="preserve">epån när </w:t>
            </w:r>
            <w:r w:rsidR="003A3060">
              <w:t>d</w:t>
            </w:r>
            <w:r w:rsidR="00DA0DD2">
              <w:t>epån innehas av flera personer, se även omstående sida)</w:t>
            </w:r>
          </w:p>
        </w:tc>
        <w:tc>
          <w:tcPr>
            <w:tcW w:w="8289" w:type="dxa"/>
            <w:gridSpan w:val="3"/>
          </w:tcPr>
          <w:p w14:paraId="00AEB3A4" w14:textId="77777777" w:rsidR="00DA0DD2" w:rsidRDefault="00DA0DD2">
            <w:pPr>
              <w:pStyle w:val="Ifyllnadsruta"/>
              <w:rPr>
                <w:sz w:val="20"/>
              </w:rPr>
            </w:pPr>
            <w:r>
              <w:rPr>
                <w:sz w:val="20"/>
              </w:rPr>
              <w:sym w:font="Wingdings" w:char="F0A8"/>
            </w:r>
            <w:r>
              <w:t>Depåhavarna har lika stor andel i Depån om inte annat anges nedan.</w:t>
            </w:r>
            <w:r>
              <w:br/>
            </w:r>
            <w:r>
              <w:rPr>
                <w:sz w:val="20"/>
              </w:rPr>
              <w:sym w:font="Wingdings" w:char="F0A8"/>
            </w:r>
            <w:r>
              <w:t>Depåhavarnas andelar i Depån är fördelade enligt följande:</w:t>
            </w:r>
          </w:p>
        </w:tc>
      </w:tr>
      <w:tr w:rsidR="00DA0DD2" w14:paraId="796AFE1F" w14:textId="77777777">
        <w:trPr>
          <w:cantSplit/>
        </w:trPr>
        <w:tc>
          <w:tcPr>
            <w:tcW w:w="2055" w:type="dxa"/>
          </w:tcPr>
          <w:p w14:paraId="123B6C54" w14:textId="77777777" w:rsidR="00DA0DD2" w:rsidRDefault="00DA0DD2" w:rsidP="003A3060">
            <w:pPr>
              <w:pStyle w:val="Ifyllnadsruta"/>
            </w:pPr>
            <w:r>
              <w:t>SÄRSKILDA VILLKOR</w:t>
            </w:r>
            <w:r>
              <w:br/>
              <w:t xml:space="preserve">(gäller under förutsättning av </w:t>
            </w:r>
            <w:r w:rsidR="003A3060">
              <w:t>institutets</w:t>
            </w:r>
            <w:r>
              <w:t xml:space="preserve"> godkännande)</w:t>
            </w:r>
            <w:r>
              <w:br/>
            </w:r>
            <w:r>
              <w:br/>
            </w:r>
            <w:r>
              <w:br/>
            </w:r>
            <w:r>
              <w:br/>
            </w:r>
          </w:p>
        </w:tc>
        <w:tc>
          <w:tcPr>
            <w:tcW w:w="8289" w:type="dxa"/>
            <w:gridSpan w:val="3"/>
          </w:tcPr>
          <w:p w14:paraId="0CB7920F" w14:textId="77777777" w:rsidR="00DA0DD2" w:rsidRDefault="00DA0DD2">
            <w:pPr>
              <w:pStyle w:val="Ifyllnadsruta"/>
              <w:rPr>
                <w:sz w:val="20"/>
              </w:rPr>
            </w:pPr>
          </w:p>
        </w:tc>
      </w:tr>
    </w:tbl>
    <w:p w14:paraId="18A3DFB4" w14:textId="77777777" w:rsidR="00DA0DD2" w:rsidRDefault="00DA0DD2">
      <w:pPr>
        <w:rPr>
          <w:b/>
        </w:rPr>
      </w:pPr>
    </w:p>
    <w:p w14:paraId="61C9BA5B" w14:textId="77777777" w:rsidR="00DA0DD2" w:rsidRDefault="00DA0DD2">
      <w:pPr>
        <w:rPr>
          <w:b/>
        </w:rPr>
      </w:pPr>
    </w:p>
    <w:p w14:paraId="12FF1738" w14:textId="77777777" w:rsidR="00DA0DD2" w:rsidRDefault="00DA0DD2">
      <w:pPr>
        <w:rPr>
          <w:b/>
        </w:rPr>
      </w:pPr>
    </w:p>
    <w:p w14:paraId="5F2A70DF" w14:textId="77777777" w:rsidR="00DA0DD2" w:rsidRDefault="00DA0DD2" w:rsidP="002851E6">
      <w:pPr>
        <w:jc w:val="center"/>
        <w:rPr>
          <w:b/>
        </w:rPr>
      </w:pPr>
      <w:r>
        <w:rPr>
          <w:b/>
        </w:rPr>
        <w:t>__________________________________</w:t>
      </w:r>
    </w:p>
    <w:p w14:paraId="7A38F752" w14:textId="77777777" w:rsidR="00DA0DD2" w:rsidRDefault="00DA0DD2">
      <w:pPr>
        <w:rPr>
          <w:b/>
        </w:rPr>
      </w:pPr>
    </w:p>
    <w:sectPr w:rsidR="00DA0DD2">
      <w:footerReference w:type="default" r:id="rId11"/>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5792" w14:textId="77777777" w:rsidR="002400D3" w:rsidRDefault="002400D3">
      <w:r>
        <w:separator/>
      </w:r>
    </w:p>
  </w:endnote>
  <w:endnote w:type="continuationSeparator" w:id="0">
    <w:p w14:paraId="3921DD7A" w14:textId="77777777" w:rsidR="002400D3" w:rsidRDefault="002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8A7F" w14:textId="77777777" w:rsidR="005D49F6" w:rsidRDefault="005D49F6">
    <w:pPr>
      <w:pStyle w:val="Sidfot"/>
    </w:pPr>
    <w:r>
      <w:t>Depåavtal, bank –</w:t>
    </w:r>
    <w:r>
      <w:tab/>
    </w:r>
    <w:r>
      <w:tab/>
      <w:t>[</w:t>
    </w:r>
    <w:r w:rsidR="00C62200">
      <w:t>Juni 2017</w:t>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19E4" w14:textId="77777777" w:rsidR="002400D3" w:rsidRDefault="002400D3">
      <w:r>
        <w:separator/>
      </w:r>
    </w:p>
  </w:footnote>
  <w:footnote w:type="continuationSeparator" w:id="0">
    <w:p w14:paraId="74944171" w14:textId="77777777" w:rsidR="002400D3" w:rsidRDefault="002400D3">
      <w:r>
        <w:continuationSeparator/>
      </w:r>
    </w:p>
  </w:footnote>
  <w:footnote w:id="1">
    <w:p w14:paraId="7674FC99" w14:textId="77777777" w:rsidR="00EB2F76" w:rsidRPr="00D14643" w:rsidRDefault="00EB2F76">
      <w:pPr>
        <w:pStyle w:val="Fotnotstext"/>
        <w:rPr>
          <w:rFonts w:cs="Arial"/>
          <w:sz w:val="14"/>
          <w:szCs w:val="14"/>
        </w:rPr>
      </w:pPr>
      <w:r w:rsidRPr="0042787A">
        <w:rPr>
          <w:rStyle w:val="Fotnotsreferens"/>
          <w:rFonts w:asciiTheme="minorHAnsi" w:hAnsiTheme="minorHAnsi"/>
          <w:sz w:val="12"/>
          <w:szCs w:val="12"/>
        </w:rPr>
        <w:footnoteRef/>
      </w:r>
      <w:r w:rsidRPr="0042787A">
        <w:rPr>
          <w:rFonts w:asciiTheme="minorHAnsi" w:hAnsiTheme="minorHAnsi"/>
          <w:sz w:val="12"/>
          <w:szCs w:val="12"/>
        </w:rPr>
        <w:t xml:space="preserve"> </w:t>
      </w:r>
      <w:r w:rsidRPr="00D14643">
        <w:rPr>
          <w:rFonts w:cs="Arial"/>
          <w:sz w:val="14"/>
          <w:szCs w:val="14"/>
        </w:rPr>
        <w:t xml:space="preserve">Legal </w:t>
      </w:r>
      <w:proofErr w:type="spellStart"/>
      <w:r w:rsidRPr="00D14643">
        <w:rPr>
          <w:rFonts w:cs="Arial"/>
          <w:sz w:val="14"/>
          <w:szCs w:val="14"/>
        </w:rPr>
        <w:t>Entity</w:t>
      </w:r>
      <w:proofErr w:type="spellEnd"/>
      <w:r w:rsidRPr="00D14643">
        <w:rPr>
          <w:rFonts w:cs="Arial"/>
          <w:sz w:val="14"/>
          <w:szCs w:val="14"/>
        </w:rPr>
        <w:t xml:space="preserve"> </w:t>
      </w:r>
      <w:proofErr w:type="spellStart"/>
      <w:r w:rsidRPr="00D14643">
        <w:rPr>
          <w:rFonts w:cs="Arial"/>
          <w:sz w:val="14"/>
          <w:szCs w:val="14"/>
        </w:rPr>
        <w:t>Identifyer</w:t>
      </w:r>
      <w:proofErr w:type="spellEnd"/>
    </w:p>
  </w:footnote>
  <w:footnote w:id="2">
    <w:p w14:paraId="010B6482" w14:textId="7082E442" w:rsidR="00EB2F76" w:rsidRDefault="00EB2F76" w:rsidP="00EB2F76">
      <w:pPr>
        <w:pStyle w:val="Fotnotstext"/>
      </w:pPr>
      <w:r w:rsidRPr="00D14643">
        <w:rPr>
          <w:rStyle w:val="Fotnotsreferens"/>
          <w:rFonts w:cs="Arial"/>
          <w:sz w:val="14"/>
          <w:szCs w:val="14"/>
        </w:rPr>
        <w:footnoteRef/>
      </w:r>
      <w:r w:rsidRPr="00D14643">
        <w:rPr>
          <w:rFonts w:cs="Arial"/>
          <w:sz w:val="14"/>
          <w:szCs w:val="14"/>
        </w:rPr>
        <w:t xml:space="preserve"> Samtycket kan behöva anpassas till de medium som institutet använder för att skicka meddelanden till kund </w:t>
      </w:r>
      <w:proofErr w:type="gramStart"/>
      <w:r w:rsidRPr="00D14643">
        <w:rPr>
          <w:rFonts w:cs="Arial"/>
          <w:sz w:val="14"/>
          <w:szCs w:val="14"/>
        </w:rPr>
        <w:t>t.ex.</w:t>
      </w:r>
      <w:proofErr w:type="gramEnd"/>
      <w:r w:rsidRPr="00D14643">
        <w:rPr>
          <w:rFonts w:cs="Arial"/>
          <w:sz w:val="14"/>
          <w:szCs w:val="14"/>
        </w:rPr>
        <w:t xml:space="preserve"> via sms, internetbank etc. </w:t>
      </w:r>
    </w:p>
  </w:footnote>
  <w:footnote w:id="3">
    <w:p w14:paraId="694ABD03" w14:textId="4B49D514" w:rsidR="00800F0C" w:rsidRDefault="00800F0C">
      <w:pPr>
        <w:pStyle w:val="Fotnotstext"/>
      </w:pPr>
      <w:r>
        <w:rPr>
          <w:rStyle w:val="Fotnotsreferens"/>
        </w:rPr>
        <w:footnoteRef/>
      </w:r>
      <w:r>
        <w:t xml:space="preserve"> </w:t>
      </w:r>
      <w:r w:rsidRPr="00D14643">
        <w:rPr>
          <w:rFonts w:cs="Arial"/>
          <w:snapToGrid w:val="0"/>
          <w:color w:val="000000"/>
          <w:position w:val="6"/>
          <w:sz w:val="14"/>
          <w:szCs w:val="14"/>
        </w:rPr>
        <w:t>För att uppfylla FATCA och CRS-kraven måste avtalet kompletteras med ett intygande (egenförsäkran) avseende skattskyldighet utanför Sverige för fysiska eller juridiska personer. Instituten har olika rutiner för detta</w:t>
      </w:r>
    </w:p>
  </w:footnote>
  <w:footnote w:id="4">
    <w:p w14:paraId="0740E084" w14:textId="1D6093A8" w:rsidR="00800F0C" w:rsidRDefault="00800F0C">
      <w:pPr>
        <w:pStyle w:val="Fotnotstext"/>
      </w:pPr>
      <w:r>
        <w:rPr>
          <w:rStyle w:val="Fotnotsreferens"/>
        </w:rPr>
        <w:footnoteRef/>
      </w:r>
      <w:r>
        <w:t xml:space="preserve"> </w:t>
      </w:r>
      <w:r w:rsidRPr="00D14643">
        <w:rPr>
          <w:rFonts w:cs="Arial"/>
          <w:snapToGrid w:val="0"/>
          <w:color w:val="000000"/>
          <w:sz w:val="14"/>
          <w:szCs w:val="14"/>
        </w:rPr>
        <w:t>OBS! Olika system förekommer för underdepåer hos olika institut.</w:t>
      </w:r>
    </w:p>
  </w:footnote>
  <w:footnote w:id="5">
    <w:p w14:paraId="660830C4" w14:textId="63FD9112" w:rsidR="00800F0C" w:rsidRDefault="00800F0C">
      <w:pPr>
        <w:pStyle w:val="Fotnotstext"/>
      </w:pPr>
      <w:r>
        <w:rPr>
          <w:rStyle w:val="Fotnotsreferens"/>
        </w:rPr>
        <w:footnoteRef/>
      </w:r>
      <w:r>
        <w:t xml:space="preserve"> </w:t>
      </w:r>
      <w:r w:rsidRPr="00D14643">
        <w:rPr>
          <w:rFonts w:cs="Arial"/>
          <w:snapToGrid w:val="0"/>
          <w:color w:val="000000"/>
          <w:sz w:val="14"/>
          <w:szCs w:val="14"/>
        </w:rPr>
        <w:t>En del institut väljer att istället reglera frågan i depåbestämmelserna</w:t>
      </w:r>
    </w:p>
  </w:footnote>
  <w:footnote w:id="6">
    <w:p w14:paraId="44E57456" w14:textId="33A0A8F9" w:rsidR="00800F0C" w:rsidRDefault="00800F0C">
      <w:pPr>
        <w:pStyle w:val="Fotnotstext"/>
      </w:pPr>
      <w:r>
        <w:rPr>
          <w:rStyle w:val="Fotnotsreferens"/>
        </w:rPr>
        <w:footnoteRef/>
      </w:r>
      <w:r>
        <w:t xml:space="preserve"> </w:t>
      </w:r>
      <w:r w:rsidRPr="00D14643">
        <w:rPr>
          <w:rFonts w:cs="Arial"/>
          <w:snapToGrid w:val="0"/>
          <w:color w:val="000000"/>
          <w:sz w:val="14"/>
          <w:szCs w:val="14"/>
        </w:rPr>
        <w:t>Juridisk person ska i tillämpligt fall självständigt underteckna blanketten ”</w:t>
      </w:r>
      <w:proofErr w:type="spellStart"/>
      <w:r w:rsidRPr="00D14643">
        <w:rPr>
          <w:rFonts w:cs="Arial"/>
          <w:snapToGrid w:val="0"/>
          <w:color w:val="000000"/>
          <w:sz w:val="14"/>
          <w:szCs w:val="14"/>
        </w:rPr>
        <w:t>Certification</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of</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Treaty</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Benefits</w:t>
      </w:r>
      <w:proofErr w:type="spellEnd"/>
      <w:r w:rsidRPr="00D14643">
        <w:rPr>
          <w:rFonts w:cs="Arial"/>
          <w:snapToGrid w:val="0"/>
          <w:color w:val="000000"/>
          <w:sz w:val="14"/>
          <w:szCs w:val="14"/>
        </w:rPr>
        <w:t xml:space="preserve">, Limitation on </w:t>
      </w:r>
      <w:proofErr w:type="spellStart"/>
      <w:r w:rsidRPr="00D14643">
        <w:rPr>
          <w:rFonts w:cs="Arial"/>
          <w:snapToGrid w:val="0"/>
          <w:color w:val="000000"/>
          <w:sz w:val="14"/>
          <w:szCs w:val="14"/>
        </w:rPr>
        <w:t>Benefits</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LoB</w:t>
      </w:r>
      <w:proofErr w:type="spellEnd"/>
      <w:r w:rsidRPr="00D14643">
        <w:rPr>
          <w:rFonts w:cs="Arial"/>
          <w:snapToGrid w:val="0"/>
          <w:color w:val="000000"/>
          <w:sz w:val="14"/>
          <w:szCs w:val="14"/>
        </w:rPr>
        <w:t xml:space="preserve">)”, i enlighet med institutets avtal om </w:t>
      </w:r>
      <w:proofErr w:type="spellStart"/>
      <w:r w:rsidRPr="00D14643">
        <w:rPr>
          <w:rFonts w:cs="Arial"/>
          <w:snapToGrid w:val="0"/>
          <w:color w:val="000000"/>
          <w:sz w:val="14"/>
          <w:szCs w:val="14"/>
        </w:rPr>
        <w:t>Qualified</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Intermediary</w:t>
      </w:r>
      <w:proofErr w:type="spellEnd"/>
      <w:r w:rsidRPr="00D14643">
        <w:rPr>
          <w:rFonts w:cs="Arial"/>
          <w:snapToGrid w:val="0"/>
          <w:color w:val="000000"/>
          <w:sz w:val="14"/>
          <w:szCs w:val="14"/>
        </w:rPr>
        <w:t xml:space="preserve"> (QI) med IRS, USA. Det är även möjligt att istället använda IRS blankett W-8BEN-E. Instituten har olika rutiner för de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3037D"/>
    <w:rsid w:val="00052988"/>
    <w:rsid w:val="00062A6C"/>
    <w:rsid w:val="00063389"/>
    <w:rsid w:val="00063813"/>
    <w:rsid w:val="0007551D"/>
    <w:rsid w:val="00090826"/>
    <w:rsid w:val="000A16B9"/>
    <w:rsid w:val="000B60EC"/>
    <w:rsid w:val="000D3D73"/>
    <w:rsid w:val="000F6A35"/>
    <w:rsid w:val="00126C6F"/>
    <w:rsid w:val="00135034"/>
    <w:rsid w:val="00161BEB"/>
    <w:rsid w:val="00174356"/>
    <w:rsid w:val="0018164B"/>
    <w:rsid w:val="001934C9"/>
    <w:rsid w:val="001B3800"/>
    <w:rsid w:val="001B49A1"/>
    <w:rsid w:val="001C2368"/>
    <w:rsid w:val="001F7542"/>
    <w:rsid w:val="00201391"/>
    <w:rsid w:val="00212CFB"/>
    <w:rsid w:val="002134F4"/>
    <w:rsid w:val="002400D3"/>
    <w:rsid w:val="00276FEA"/>
    <w:rsid w:val="002851E6"/>
    <w:rsid w:val="002A5E21"/>
    <w:rsid w:val="002B4339"/>
    <w:rsid w:val="00300B95"/>
    <w:rsid w:val="003044F6"/>
    <w:rsid w:val="0030694D"/>
    <w:rsid w:val="00323A6E"/>
    <w:rsid w:val="003245F6"/>
    <w:rsid w:val="0039250C"/>
    <w:rsid w:val="003A3060"/>
    <w:rsid w:val="003A6611"/>
    <w:rsid w:val="003A73D7"/>
    <w:rsid w:val="00420EB5"/>
    <w:rsid w:val="00425B24"/>
    <w:rsid w:val="0042787A"/>
    <w:rsid w:val="004B5971"/>
    <w:rsid w:val="004C2923"/>
    <w:rsid w:val="004C6927"/>
    <w:rsid w:val="004D208D"/>
    <w:rsid w:val="004D2270"/>
    <w:rsid w:val="004D4389"/>
    <w:rsid w:val="004D4E25"/>
    <w:rsid w:val="0053673D"/>
    <w:rsid w:val="00550877"/>
    <w:rsid w:val="005608A8"/>
    <w:rsid w:val="005A2000"/>
    <w:rsid w:val="005A4ABF"/>
    <w:rsid w:val="005A7976"/>
    <w:rsid w:val="005D49F6"/>
    <w:rsid w:val="005E0D25"/>
    <w:rsid w:val="005F1A4C"/>
    <w:rsid w:val="005F6340"/>
    <w:rsid w:val="00620BEB"/>
    <w:rsid w:val="00656972"/>
    <w:rsid w:val="00671918"/>
    <w:rsid w:val="006743BE"/>
    <w:rsid w:val="006824A3"/>
    <w:rsid w:val="006C3D80"/>
    <w:rsid w:val="006D6880"/>
    <w:rsid w:val="006E75B3"/>
    <w:rsid w:val="006E7F14"/>
    <w:rsid w:val="00716246"/>
    <w:rsid w:val="00720093"/>
    <w:rsid w:val="00780027"/>
    <w:rsid w:val="00782037"/>
    <w:rsid w:val="007B6DC5"/>
    <w:rsid w:val="007B7326"/>
    <w:rsid w:val="007C0723"/>
    <w:rsid w:val="007E5A70"/>
    <w:rsid w:val="00800F0C"/>
    <w:rsid w:val="0081338C"/>
    <w:rsid w:val="0084172A"/>
    <w:rsid w:val="008B68CA"/>
    <w:rsid w:val="008F65C6"/>
    <w:rsid w:val="009104BA"/>
    <w:rsid w:val="00976900"/>
    <w:rsid w:val="009D7683"/>
    <w:rsid w:val="009E29B9"/>
    <w:rsid w:val="009E3391"/>
    <w:rsid w:val="009F5477"/>
    <w:rsid w:val="00A2552A"/>
    <w:rsid w:val="00A36A0A"/>
    <w:rsid w:val="00A72999"/>
    <w:rsid w:val="00A9000C"/>
    <w:rsid w:val="00A930E8"/>
    <w:rsid w:val="00AE1660"/>
    <w:rsid w:val="00B14336"/>
    <w:rsid w:val="00B3795C"/>
    <w:rsid w:val="00BA1889"/>
    <w:rsid w:val="00BC227A"/>
    <w:rsid w:val="00BD50A5"/>
    <w:rsid w:val="00C31728"/>
    <w:rsid w:val="00C61561"/>
    <w:rsid w:val="00C61972"/>
    <w:rsid w:val="00C62200"/>
    <w:rsid w:val="00C75CB7"/>
    <w:rsid w:val="00C86131"/>
    <w:rsid w:val="00CA2CC1"/>
    <w:rsid w:val="00CD10F5"/>
    <w:rsid w:val="00D1161F"/>
    <w:rsid w:val="00D14643"/>
    <w:rsid w:val="00D146F8"/>
    <w:rsid w:val="00D20AD2"/>
    <w:rsid w:val="00D25617"/>
    <w:rsid w:val="00D47C1D"/>
    <w:rsid w:val="00D705CF"/>
    <w:rsid w:val="00D76460"/>
    <w:rsid w:val="00D93867"/>
    <w:rsid w:val="00DA0DD2"/>
    <w:rsid w:val="00DB31B3"/>
    <w:rsid w:val="00DC084C"/>
    <w:rsid w:val="00DD09C8"/>
    <w:rsid w:val="00E444D3"/>
    <w:rsid w:val="00E616FF"/>
    <w:rsid w:val="00E7649D"/>
    <w:rsid w:val="00EB2F76"/>
    <w:rsid w:val="00EC1D2F"/>
    <w:rsid w:val="00F45E8F"/>
    <w:rsid w:val="00F46D90"/>
    <w:rsid w:val="00F77D6C"/>
    <w:rsid w:val="00F96A96"/>
    <w:rsid w:val="00FB170E"/>
    <w:rsid w:val="00FC277B"/>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381E-A161-4465-B7A0-C9289DA8198B}"/>
</file>

<file path=customXml/itemProps2.xml><?xml version="1.0" encoding="utf-8"?>
<ds:datastoreItem xmlns:ds="http://schemas.openxmlformats.org/officeDocument/2006/customXml" ds:itemID="{EFC9653F-D09D-438C-9693-4CE50A1C64B9}">
  <ds:schemaRefs>
    <ds:schemaRef ds:uri="http://schemas.microsoft.com/sharepoint/v3/contenttype/forms"/>
  </ds:schemaRefs>
</ds:datastoreItem>
</file>

<file path=customXml/itemProps3.xml><?xml version="1.0" encoding="utf-8"?>
<ds:datastoreItem xmlns:ds="http://schemas.openxmlformats.org/officeDocument/2006/customXml" ds:itemID="{8012468F-EF75-4BD2-9FA7-72377AA5F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EA4ED-A74C-4B48-A689-98E40210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8737</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Plats för logga och adressuppgifter</vt:lpstr>
    </vt:vector>
  </TitlesOfParts>
  <Company>Datakonsul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Enel Lundblad</cp:lastModifiedBy>
  <cp:revision>2</cp:revision>
  <cp:lastPrinted>2007-08-16T13:32:00Z</cp:lastPrinted>
  <dcterms:created xsi:type="dcterms:W3CDTF">2020-09-17T11:41:00Z</dcterms:created>
  <dcterms:modified xsi:type="dcterms:W3CDTF">2020-09-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